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81F3F" w14:textId="4806BA2A" w:rsidR="00A10DFA" w:rsidRPr="0098750C" w:rsidRDefault="00BE10E2" w:rsidP="00A10DFA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3</w:t>
      </w:r>
      <w:r w:rsidR="00A10DFA" w:rsidRPr="0098750C">
        <w:rPr>
          <w:rFonts w:ascii="Times New Roman" w:hAnsi="Times New Roman" w:cs="Times New Roman"/>
          <w:bCs/>
          <w:sz w:val="32"/>
          <w:szCs w:val="32"/>
        </w:rPr>
        <w:t>. 0</w:t>
      </w:r>
      <w:r>
        <w:rPr>
          <w:rFonts w:ascii="Times New Roman" w:hAnsi="Times New Roman" w:cs="Times New Roman"/>
          <w:bCs/>
          <w:sz w:val="32"/>
          <w:szCs w:val="32"/>
        </w:rPr>
        <w:t>4</w:t>
      </w:r>
      <w:r w:rsidR="00A10DFA" w:rsidRPr="0098750C">
        <w:rPr>
          <w:rFonts w:ascii="Times New Roman" w:hAnsi="Times New Roman" w:cs="Times New Roman"/>
          <w:bCs/>
          <w:sz w:val="32"/>
          <w:szCs w:val="32"/>
        </w:rPr>
        <w:t>.2020 г.</w:t>
      </w:r>
    </w:p>
    <w:p w14:paraId="6DD3A327" w14:textId="13575EC5" w:rsidR="00A10DFA" w:rsidRPr="0098750C" w:rsidRDefault="00A10DFA" w:rsidP="00A10D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1.Познавательно-исследовательская деятельность «</w:t>
      </w:r>
      <w:r w:rsidR="00A00154">
        <w:rPr>
          <w:rFonts w:ascii="Times New Roman" w:hAnsi="Times New Roman" w:cs="Times New Roman"/>
          <w:b/>
          <w:sz w:val="32"/>
          <w:szCs w:val="32"/>
        </w:rPr>
        <w:t>Водные ресурсы Земли</w:t>
      </w:r>
      <w:r w:rsidRPr="0098750C">
        <w:rPr>
          <w:rFonts w:ascii="Times New Roman" w:hAnsi="Times New Roman" w:cs="Times New Roman"/>
          <w:b/>
          <w:sz w:val="32"/>
          <w:szCs w:val="32"/>
        </w:rPr>
        <w:t>»</w:t>
      </w:r>
    </w:p>
    <w:p w14:paraId="6B270554" w14:textId="4F5ED52F" w:rsidR="00A10DFA" w:rsidRPr="0098750C" w:rsidRDefault="00A10DFA" w:rsidP="00A10DF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A00154">
        <w:rPr>
          <w:rFonts w:ascii="Times New Roman" w:hAnsi="Times New Roman" w:cs="Times New Roman"/>
          <w:sz w:val="32"/>
          <w:szCs w:val="32"/>
        </w:rPr>
        <w:t>расширять представления детей о разнообразии водных ресурсов: родники, озера, реки, моря и т.д., о том, как человек может пользоваться водой в своей жизни; о том, как нужно экономично относиться к водным ресурсам. Расширять представления о свойствах воды. Закреплять знания о водных ресурсах родного края; о пользе воды в жизни человека, животных и растений.</w:t>
      </w:r>
    </w:p>
    <w:p w14:paraId="53045296" w14:textId="6B1273F7" w:rsidR="00A10DFA" w:rsidRPr="0098750C" w:rsidRDefault="00A10DFA" w:rsidP="00A10DF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2.Изобразительная деятельность. Рисование «</w:t>
      </w:r>
      <w:r w:rsidR="00A00154">
        <w:rPr>
          <w:rFonts w:ascii="Times New Roman" w:hAnsi="Times New Roman" w:cs="Times New Roman"/>
          <w:b/>
          <w:sz w:val="32"/>
          <w:szCs w:val="32"/>
        </w:rPr>
        <w:t>Вода в жизни человека</w:t>
      </w:r>
      <w:r w:rsidRPr="0098750C">
        <w:rPr>
          <w:rFonts w:ascii="Times New Roman" w:hAnsi="Times New Roman" w:cs="Times New Roman"/>
          <w:b/>
          <w:sz w:val="32"/>
          <w:szCs w:val="32"/>
        </w:rPr>
        <w:t>»</w:t>
      </w:r>
    </w:p>
    <w:p w14:paraId="1EDB4F6D" w14:textId="1045215E" w:rsidR="00A10DFA" w:rsidRDefault="00A10DFA" w:rsidP="00A10D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98750C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BE10E2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п</w:t>
      </w:r>
      <w:r w:rsidR="00BE10E2" w:rsidRPr="00BE10E2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родолжать</w:t>
      </w:r>
      <w:r w:rsidR="00BE10E2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развивать интерес к изобразительной деятельности. Учить передавать в изображении основные свойства предметов (форма, цвет, величина), характерные детали, соотношения предметов и их частей по величине, высоте, расположению относительно друг друга.</w:t>
      </w:r>
      <w:r w:rsidR="00BE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E10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зать детям</w:t>
      </w:r>
      <w:r w:rsidR="009238D5" w:rsidRPr="009238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ику рисования – рисование «</w:t>
      </w:r>
      <w:proofErr w:type="spellStart"/>
      <w:r w:rsidR="009238D5" w:rsidRPr="009238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-мокрому</w:t>
      </w:r>
      <w:proofErr w:type="spellEnd"/>
      <w:r w:rsidR="009238D5" w:rsidRPr="009238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="00BE10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BE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</w:t>
      </w:r>
      <w:r w:rsidR="009238D5" w:rsidRPr="009238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ивизировать словарный запас по теме «Весна»;</w:t>
      </w:r>
      <w:r w:rsidR="00BE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238D5" w:rsidRPr="009238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ть навыки проведения простых опытов.</w:t>
      </w:r>
      <w:r w:rsidR="00BE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F534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вать умение оценивать свои рисунки и рисунки сверстников.</w:t>
      </w:r>
    </w:p>
    <w:p w14:paraId="6D6BA195" w14:textId="314D1814" w:rsidR="009F12C8" w:rsidRPr="009F12C8" w:rsidRDefault="009F12C8" w:rsidP="009F12C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F12C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3</w:t>
      </w:r>
      <w:r w:rsidRPr="009F12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9F12C8">
        <w:rPr>
          <w:rFonts w:ascii="Times New Roman" w:hAnsi="Times New Roman" w:cs="Times New Roman"/>
          <w:sz w:val="40"/>
          <w:szCs w:val="40"/>
        </w:rPr>
        <w:t xml:space="preserve"> </w:t>
      </w:r>
      <w:r w:rsidRPr="009F12C8">
        <w:rPr>
          <w:rFonts w:ascii="Times New Roman" w:hAnsi="Times New Roman" w:cs="Times New Roman"/>
          <w:b/>
          <w:bCs/>
          <w:sz w:val="32"/>
          <w:szCs w:val="32"/>
        </w:rPr>
        <w:t>Двигательная деятельность</w:t>
      </w:r>
      <w:r w:rsidRPr="009F12C8">
        <w:rPr>
          <w:rFonts w:ascii="Times New Roman" w:hAnsi="Times New Roman" w:cs="Times New Roman"/>
          <w:sz w:val="40"/>
          <w:szCs w:val="40"/>
        </w:rPr>
        <w:t>.</w:t>
      </w:r>
    </w:p>
    <w:p w14:paraId="771A8D8F" w14:textId="797BC277" w:rsidR="009F12C8" w:rsidRPr="00264434" w:rsidRDefault="00264434" w:rsidP="002644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98750C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BE10E2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BE10E2" w:rsidRPr="00BE10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ажнять детей в ходьбе и беге между Предметами; разучить прыжки с короткой скакалкой; упражнять в прокатывании обручей и </w:t>
      </w:r>
      <w:proofErr w:type="spellStart"/>
      <w:r w:rsidR="00BE10E2" w:rsidRPr="00BE10E2">
        <w:rPr>
          <w:rFonts w:ascii="Times New Roman" w:hAnsi="Times New Roman" w:cs="Times New Roman"/>
          <w:sz w:val="32"/>
          <w:szCs w:val="32"/>
          <w:shd w:val="clear" w:color="auto" w:fill="FFFFFF"/>
        </w:rPr>
        <w:t>пролезании</w:t>
      </w:r>
      <w:proofErr w:type="spellEnd"/>
      <w:r w:rsidR="00BE10E2" w:rsidRPr="00BE10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них.</w:t>
      </w:r>
    </w:p>
    <w:p w14:paraId="162D5BBB" w14:textId="77777777" w:rsidR="00A10DFA" w:rsidRDefault="00A10DFA" w:rsidP="00702FF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A51CD07" w14:textId="458CD943" w:rsidR="00264434" w:rsidRPr="00264434" w:rsidRDefault="00F11BC5" w:rsidP="00702F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CE3EC0" w:rsidRPr="00264434">
        <w:rPr>
          <w:rFonts w:ascii="Times New Roman" w:hAnsi="Times New Roman" w:cs="Times New Roman"/>
          <w:sz w:val="32"/>
          <w:szCs w:val="32"/>
        </w:rPr>
        <w:t xml:space="preserve">. </w:t>
      </w:r>
      <w:r w:rsidR="00264434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4</w:t>
      </w:r>
      <w:r w:rsidR="00CE3EC0" w:rsidRPr="00264434">
        <w:rPr>
          <w:rFonts w:ascii="Times New Roman" w:hAnsi="Times New Roman" w:cs="Times New Roman"/>
          <w:sz w:val="32"/>
          <w:szCs w:val="32"/>
        </w:rPr>
        <w:t>.20</w:t>
      </w:r>
      <w:r w:rsidR="00264434">
        <w:rPr>
          <w:rFonts w:ascii="Times New Roman" w:hAnsi="Times New Roman" w:cs="Times New Roman"/>
          <w:sz w:val="32"/>
          <w:szCs w:val="32"/>
        </w:rPr>
        <w:t>20</w:t>
      </w:r>
      <w:r w:rsidR="00CE3EC0" w:rsidRPr="00264434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79F8B84D" w14:textId="77777777" w:rsidR="00CE3EC0" w:rsidRPr="00264434" w:rsidRDefault="00CE3EC0" w:rsidP="0026443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4434">
        <w:rPr>
          <w:rFonts w:ascii="Times New Roman" w:hAnsi="Times New Roman" w:cs="Times New Roman"/>
          <w:b/>
          <w:bCs/>
          <w:sz w:val="32"/>
          <w:szCs w:val="32"/>
        </w:rPr>
        <w:t>Познавательно-исследовательская деятельность.</w:t>
      </w:r>
    </w:p>
    <w:p w14:paraId="55C36C97" w14:textId="77777777" w:rsidR="00FB5BF8" w:rsidRPr="00264434" w:rsidRDefault="00FB5BF8" w:rsidP="002644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4434">
        <w:rPr>
          <w:rFonts w:ascii="Times New Roman" w:hAnsi="Times New Roman" w:cs="Times New Roman"/>
          <w:b/>
          <w:bCs/>
          <w:sz w:val="32"/>
          <w:szCs w:val="32"/>
        </w:rPr>
        <w:t xml:space="preserve">Задачи: </w:t>
      </w:r>
    </w:p>
    <w:p w14:paraId="6C8C19BF" w14:textId="2319D547" w:rsidR="00FB5BF8" w:rsidRPr="00264434" w:rsidRDefault="00264434" w:rsidP="00702F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навыки счета в пределах 10, у</w:t>
      </w:r>
      <w:r w:rsidR="003361C3">
        <w:rPr>
          <w:rFonts w:ascii="Times New Roman" w:hAnsi="Times New Roman" w:cs="Times New Roman"/>
          <w:sz w:val="32"/>
          <w:szCs w:val="32"/>
        </w:rPr>
        <w:t>чить понимать отношение рядом стоящих чисел: 6 и 7, 7 и 8, 8 и 9, 9 и 10, закреплять умение обозначать их цифра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5C4AE72" w14:textId="488E804F" w:rsidR="00FB5BF8" w:rsidRDefault="00264434" w:rsidP="00702F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вать </w:t>
      </w:r>
      <w:r w:rsidR="003361C3">
        <w:rPr>
          <w:rFonts w:ascii="Times New Roman" w:hAnsi="Times New Roman" w:cs="Times New Roman"/>
          <w:sz w:val="32"/>
          <w:szCs w:val="32"/>
        </w:rPr>
        <w:t>умение ориентироваться на листе бумаги, определять стороны, углы и середину лис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165BFE0" w14:textId="034423F8" w:rsidR="003361C3" w:rsidRPr="003361C3" w:rsidRDefault="003361C3" w:rsidP="003361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формировать умение видеть в окружающих предметах форму знакомых геометрических фигур (плоских).</w:t>
      </w:r>
    </w:p>
    <w:p w14:paraId="43B7C745" w14:textId="77777777" w:rsidR="00FB5BF8" w:rsidRPr="00264434" w:rsidRDefault="00FB5BF8" w:rsidP="0026443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4434">
        <w:rPr>
          <w:rFonts w:ascii="Times New Roman" w:hAnsi="Times New Roman" w:cs="Times New Roman"/>
          <w:b/>
          <w:bCs/>
          <w:sz w:val="32"/>
          <w:szCs w:val="32"/>
        </w:rPr>
        <w:t>Двигательная деятельность.</w:t>
      </w:r>
    </w:p>
    <w:p w14:paraId="7C6473CF" w14:textId="7FFF9B54" w:rsidR="00FB5BF8" w:rsidRPr="00FC7075" w:rsidRDefault="00FB5BF8" w:rsidP="003361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C70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и:</w:t>
      </w:r>
      <w:r w:rsidRPr="00FC7075">
        <w:rPr>
          <w:rFonts w:ascii="Times New Roman" w:hAnsi="Times New Roman" w:cs="Times New Roman"/>
          <w:sz w:val="32"/>
          <w:szCs w:val="32"/>
        </w:rPr>
        <w:t xml:space="preserve"> </w:t>
      </w:r>
      <w:r w:rsid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3361C3" w:rsidRP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ажнять детей в ходьбе и беге между Предметами; разучить прыжки с короткой скакалкой; упражнять в прокатывании обручей и </w:t>
      </w:r>
      <w:proofErr w:type="spellStart"/>
      <w:r w:rsidR="003361C3" w:rsidRP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>пролезании</w:t>
      </w:r>
      <w:proofErr w:type="spellEnd"/>
      <w:r w:rsidR="003361C3" w:rsidRP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них.</w:t>
      </w:r>
    </w:p>
    <w:p w14:paraId="129A81A2" w14:textId="77777777" w:rsidR="00CE3EC0" w:rsidRDefault="00CE3EC0" w:rsidP="00C71D8C">
      <w:pPr>
        <w:spacing w:after="0" w:line="240" w:lineRule="auto"/>
        <w:jc w:val="both"/>
      </w:pPr>
    </w:p>
    <w:p w14:paraId="4C6BDF58" w14:textId="27ACE2B2" w:rsidR="00641AD2" w:rsidRPr="00C71D8C" w:rsidRDefault="003361C3" w:rsidP="00C71D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641AD2" w:rsidRPr="00C71D8C">
        <w:rPr>
          <w:rFonts w:ascii="Times New Roman" w:hAnsi="Times New Roman" w:cs="Times New Roman"/>
          <w:sz w:val="32"/>
          <w:szCs w:val="32"/>
        </w:rPr>
        <w:t xml:space="preserve">. </w:t>
      </w:r>
      <w:r w:rsidR="00C71D8C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4</w:t>
      </w:r>
      <w:r w:rsidR="00641AD2" w:rsidRPr="00C71D8C">
        <w:rPr>
          <w:rFonts w:ascii="Times New Roman" w:hAnsi="Times New Roman" w:cs="Times New Roman"/>
          <w:sz w:val="32"/>
          <w:szCs w:val="32"/>
        </w:rPr>
        <w:t>.20</w:t>
      </w:r>
      <w:r w:rsidR="00C71D8C">
        <w:rPr>
          <w:rFonts w:ascii="Times New Roman" w:hAnsi="Times New Roman" w:cs="Times New Roman"/>
          <w:sz w:val="32"/>
          <w:szCs w:val="32"/>
        </w:rPr>
        <w:t>20</w:t>
      </w:r>
      <w:r w:rsidR="00641AD2" w:rsidRPr="00C71D8C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61641559" w14:textId="3D2C8159" w:rsidR="00CE3EC0" w:rsidRDefault="00C71D8C" w:rsidP="00C71D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71D8C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 w:rsidRPr="00C71D8C">
        <w:rPr>
          <w:rFonts w:ascii="Times New Roman" w:hAnsi="Times New Roman" w:cs="Times New Roman"/>
          <w:b/>
          <w:bCs/>
          <w:sz w:val="32"/>
          <w:szCs w:val="32"/>
        </w:rPr>
        <w:t>Музыкальная деятельность.</w:t>
      </w:r>
    </w:p>
    <w:p w14:paraId="6F6B1749" w14:textId="3A859CB3" w:rsidR="00C71D8C" w:rsidRPr="00734C43" w:rsidRDefault="00C71D8C" w:rsidP="00C71D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Коммуникативная деятельность. </w:t>
      </w:r>
      <w:r w:rsidR="003361C3">
        <w:rPr>
          <w:rFonts w:ascii="Times New Roman" w:hAnsi="Times New Roman" w:cs="Times New Roman"/>
          <w:b/>
          <w:bCs/>
          <w:sz w:val="32"/>
          <w:szCs w:val="32"/>
        </w:rPr>
        <w:t xml:space="preserve">Обучение рассказыванию </w:t>
      </w:r>
      <w:r w:rsidR="00A16D3F">
        <w:rPr>
          <w:rFonts w:ascii="Times New Roman" w:hAnsi="Times New Roman" w:cs="Times New Roman"/>
          <w:b/>
          <w:bCs/>
          <w:sz w:val="32"/>
          <w:szCs w:val="32"/>
        </w:rPr>
        <w:t>по теме «Мой любимый фильм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734C43" w:rsidRPr="00734C43">
        <w:rPr>
          <w:rFonts w:ascii="Times New Roman" w:hAnsi="Times New Roman" w:cs="Times New Roman"/>
          <w:sz w:val="32"/>
          <w:szCs w:val="32"/>
        </w:rPr>
        <w:t>Задачи:</w:t>
      </w:r>
      <w:r w:rsidR="00734C43" w:rsidRPr="00734C43">
        <w:rPr>
          <w:color w:val="000000"/>
          <w:sz w:val="36"/>
          <w:szCs w:val="36"/>
          <w:shd w:val="clear" w:color="auto" w:fill="FFFFFF"/>
        </w:rPr>
        <w:t xml:space="preserve"> </w:t>
      </w:r>
      <w:r w:rsidR="00A16D3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могать детям составлять рассказы на темы из личного опыта</w:t>
      </w:r>
      <w:r w:rsidR="00734C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5793E420" w14:textId="499BFBAD" w:rsidR="00641AD2" w:rsidRPr="00506FC8" w:rsidRDefault="00641AD2" w:rsidP="00506FC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06FC8">
        <w:rPr>
          <w:rFonts w:ascii="Times New Roman" w:hAnsi="Times New Roman" w:cs="Times New Roman"/>
          <w:b/>
          <w:bCs/>
          <w:sz w:val="32"/>
          <w:szCs w:val="32"/>
        </w:rPr>
        <w:t>Изобразительная деятельность «Лепка»</w:t>
      </w:r>
    </w:p>
    <w:p w14:paraId="5FA395EF" w14:textId="7CD371A9" w:rsidR="00641AD2" w:rsidRPr="00506FC8" w:rsidRDefault="00641AD2" w:rsidP="00506F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6FC8">
        <w:rPr>
          <w:rFonts w:ascii="Times New Roman" w:hAnsi="Times New Roman" w:cs="Times New Roman"/>
          <w:sz w:val="32"/>
          <w:szCs w:val="32"/>
        </w:rPr>
        <w:t>Тема: «</w:t>
      </w:r>
      <w:r w:rsidR="00A16D3F">
        <w:rPr>
          <w:rFonts w:ascii="Times New Roman" w:hAnsi="Times New Roman" w:cs="Times New Roman"/>
          <w:sz w:val="32"/>
          <w:szCs w:val="32"/>
        </w:rPr>
        <w:t>Белочка грызет орешки</w:t>
      </w:r>
      <w:r w:rsidRPr="00506FC8">
        <w:rPr>
          <w:rFonts w:ascii="Times New Roman" w:hAnsi="Times New Roman" w:cs="Times New Roman"/>
          <w:sz w:val="32"/>
          <w:szCs w:val="32"/>
        </w:rPr>
        <w:t>»</w:t>
      </w:r>
      <w:r w:rsidR="0009259D">
        <w:rPr>
          <w:rFonts w:ascii="Times New Roman" w:hAnsi="Times New Roman" w:cs="Times New Roman"/>
          <w:sz w:val="32"/>
          <w:szCs w:val="32"/>
        </w:rPr>
        <w:t>.</w:t>
      </w:r>
    </w:p>
    <w:p w14:paraId="019F9FFB" w14:textId="1EAA3B8F" w:rsidR="00641AD2" w:rsidRDefault="00641AD2" w:rsidP="0026378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0978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09259D">
        <w:rPr>
          <w:rFonts w:ascii="Times New Roman" w:hAnsi="Times New Roman" w:cs="Times New Roman"/>
          <w:sz w:val="32"/>
          <w:szCs w:val="32"/>
        </w:rPr>
        <w:t>з</w:t>
      </w:r>
      <w:r w:rsidR="00300978">
        <w:rPr>
          <w:rFonts w:ascii="Times New Roman" w:hAnsi="Times New Roman" w:cs="Times New Roman"/>
          <w:sz w:val="32"/>
          <w:szCs w:val="32"/>
        </w:rPr>
        <w:t>акреплять умение</w:t>
      </w:r>
      <w:r w:rsidR="0009259D">
        <w:rPr>
          <w:rFonts w:ascii="Times New Roman" w:hAnsi="Times New Roman" w:cs="Times New Roman"/>
          <w:sz w:val="32"/>
          <w:szCs w:val="32"/>
        </w:rPr>
        <w:t xml:space="preserve"> детей лепить зверька, передавая его характерные особенности (маленькое тело, заостренная мордочка, острые ушки), позу (белочка сидит на задних лапках). Отрабатывать приемы лепки пальцами (</w:t>
      </w:r>
      <w:proofErr w:type="spellStart"/>
      <w:r w:rsidR="0009259D">
        <w:rPr>
          <w:rFonts w:ascii="Times New Roman" w:hAnsi="Times New Roman" w:cs="Times New Roman"/>
          <w:sz w:val="32"/>
          <w:szCs w:val="32"/>
        </w:rPr>
        <w:t>прищипывание</w:t>
      </w:r>
      <w:proofErr w:type="spellEnd"/>
      <w:r w:rsidR="0009259D">
        <w:rPr>
          <w:rFonts w:ascii="Times New Roman" w:hAnsi="Times New Roman" w:cs="Times New Roman"/>
          <w:sz w:val="32"/>
          <w:szCs w:val="32"/>
        </w:rPr>
        <w:t>, оттягивание</w:t>
      </w:r>
      <w:r w:rsidR="009A5B61">
        <w:rPr>
          <w:rFonts w:ascii="Times New Roman" w:hAnsi="Times New Roman" w:cs="Times New Roman"/>
          <w:sz w:val="32"/>
          <w:szCs w:val="32"/>
        </w:rPr>
        <w:t>), сглаживать</w:t>
      </w:r>
      <w:r w:rsidR="00300978">
        <w:rPr>
          <w:rFonts w:ascii="Times New Roman" w:hAnsi="Times New Roman" w:cs="Times New Roman"/>
          <w:sz w:val="32"/>
          <w:szCs w:val="32"/>
        </w:rPr>
        <w:t xml:space="preserve"> поверхность фигуры. </w:t>
      </w:r>
      <w:r w:rsidRPr="00300978">
        <w:rPr>
          <w:rFonts w:ascii="Times New Roman" w:hAnsi="Times New Roman" w:cs="Times New Roman"/>
          <w:sz w:val="32"/>
          <w:szCs w:val="32"/>
        </w:rPr>
        <w:t xml:space="preserve">Развивать </w:t>
      </w:r>
      <w:r w:rsidR="0009259D">
        <w:rPr>
          <w:rFonts w:ascii="Times New Roman" w:hAnsi="Times New Roman" w:cs="Times New Roman"/>
          <w:sz w:val="32"/>
          <w:szCs w:val="32"/>
        </w:rPr>
        <w:t>образное</w:t>
      </w:r>
      <w:r w:rsidR="00300978">
        <w:rPr>
          <w:rFonts w:ascii="Times New Roman" w:hAnsi="Times New Roman" w:cs="Times New Roman"/>
          <w:sz w:val="32"/>
          <w:szCs w:val="32"/>
        </w:rPr>
        <w:t xml:space="preserve"> восприятие, образные представления</w:t>
      </w:r>
      <w:r w:rsidR="009A5B61">
        <w:rPr>
          <w:rFonts w:ascii="Times New Roman" w:hAnsi="Times New Roman" w:cs="Times New Roman"/>
          <w:sz w:val="32"/>
          <w:szCs w:val="32"/>
        </w:rPr>
        <w:t xml:space="preserve">, умение оценивать изображения. </w:t>
      </w:r>
      <w:r w:rsidR="0030097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8C2EEC" w14:textId="77777777" w:rsidR="00263785" w:rsidRPr="00263785" w:rsidRDefault="00263785" w:rsidP="0026378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C90A11" w14:textId="3B84CD0D" w:rsidR="00641AD2" w:rsidRPr="00263785" w:rsidRDefault="006A2AF6" w:rsidP="00702F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641AD2" w:rsidRPr="00263785">
        <w:rPr>
          <w:rFonts w:ascii="Times New Roman" w:hAnsi="Times New Roman" w:cs="Times New Roman"/>
          <w:sz w:val="32"/>
          <w:szCs w:val="32"/>
        </w:rPr>
        <w:t xml:space="preserve">. </w:t>
      </w:r>
      <w:r w:rsidR="00263785" w:rsidRPr="00263785">
        <w:rPr>
          <w:rFonts w:ascii="Times New Roman" w:hAnsi="Times New Roman" w:cs="Times New Roman"/>
          <w:sz w:val="32"/>
          <w:szCs w:val="32"/>
        </w:rPr>
        <w:t>04</w:t>
      </w:r>
      <w:r w:rsidR="00641AD2" w:rsidRPr="00263785">
        <w:rPr>
          <w:rFonts w:ascii="Times New Roman" w:hAnsi="Times New Roman" w:cs="Times New Roman"/>
          <w:sz w:val="32"/>
          <w:szCs w:val="32"/>
        </w:rPr>
        <w:t>.</w:t>
      </w:r>
      <w:r w:rsidR="00263785" w:rsidRPr="00263785">
        <w:rPr>
          <w:rFonts w:ascii="Times New Roman" w:hAnsi="Times New Roman" w:cs="Times New Roman"/>
          <w:sz w:val="32"/>
          <w:szCs w:val="32"/>
        </w:rPr>
        <w:t xml:space="preserve"> </w:t>
      </w:r>
      <w:r w:rsidR="00641AD2" w:rsidRPr="00263785">
        <w:rPr>
          <w:rFonts w:ascii="Times New Roman" w:hAnsi="Times New Roman" w:cs="Times New Roman"/>
          <w:sz w:val="32"/>
          <w:szCs w:val="32"/>
        </w:rPr>
        <w:t>20</w:t>
      </w:r>
      <w:r w:rsidR="00263785" w:rsidRPr="00263785">
        <w:rPr>
          <w:rFonts w:ascii="Times New Roman" w:hAnsi="Times New Roman" w:cs="Times New Roman"/>
          <w:sz w:val="32"/>
          <w:szCs w:val="32"/>
        </w:rPr>
        <w:t>20</w:t>
      </w:r>
      <w:r w:rsidR="00641AD2" w:rsidRPr="00263785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32941C9F" w14:textId="3B6037DA" w:rsidR="00641AD2" w:rsidRPr="00A61E64" w:rsidRDefault="00263785" w:rsidP="00A61E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1E6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A61E64">
        <w:rPr>
          <w:rFonts w:ascii="Times New Roman" w:hAnsi="Times New Roman" w:cs="Times New Roman"/>
          <w:sz w:val="40"/>
          <w:szCs w:val="40"/>
        </w:rPr>
        <w:t>.</w:t>
      </w:r>
      <w:r w:rsidR="00A61E64" w:rsidRPr="00A61E64">
        <w:rPr>
          <w:rFonts w:ascii="Times New Roman" w:hAnsi="Times New Roman" w:cs="Times New Roman"/>
          <w:b/>
          <w:bCs/>
          <w:sz w:val="32"/>
          <w:szCs w:val="32"/>
        </w:rPr>
        <w:t xml:space="preserve"> Двигательная деятельность.</w:t>
      </w:r>
    </w:p>
    <w:p w14:paraId="62E3F325" w14:textId="05131D62" w:rsidR="00A61E64" w:rsidRPr="00A61E64" w:rsidRDefault="00A61E64" w:rsidP="00A61E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1E6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дачи. </w:t>
      </w:r>
      <w:r w:rsidR="006A2AF6" w:rsidRPr="006A2AF6">
        <w:rPr>
          <w:rFonts w:ascii="Times New Roman" w:hAnsi="Times New Roman" w:cs="Times New Roman"/>
          <w:sz w:val="32"/>
          <w:szCs w:val="32"/>
          <w:shd w:val="clear" w:color="auto" w:fill="FFFFFF"/>
        </w:rPr>
        <w:t>Упражнять детей в прерывном беге, прокатывании обруча; повторить игровые упражнения с прыжками, с мячом.</w:t>
      </w:r>
    </w:p>
    <w:p w14:paraId="6A9D7B60" w14:textId="3BA104ED" w:rsidR="00A61E64" w:rsidRDefault="00A61E64" w:rsidP="00A61E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1E64">
        <w:rPr>
          <w:rFonts w:ascii="Times New Roman" w:hAnsi="Times New Roman" w:cs="Times New Roman"/>
          <w:b/>
          <w:bCs/>
          <w:sz w:val="32"/>
          <w:szCs w:val="32"/>
        </w:rPr>
        <w:t>2. Познавательно-исследовательская деятельност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A2AF6">
        <w:rPr>
          <w:rFonts w:ascii="Times New Roman" w:hAnsi="Times New Roman" w:cs="Times New Roman"/>
          <w:sz w:val="32"/>
          <w:szCs w:val="32"/>
        </w:rPr>
        <w:t>Леса и луга нашей родины</w:t>
      </w:r>
      <w:r>
        <w:rPr>
          <w:rFonts w:ascii="Times New Roman" w:hAnsi="Times New Roman" w:cs="Times New Roman"/>
          <w:sz w:val="32"/>
          <w:szCs w:val="32"/>
        </w:rPr>
        <w:t xml:space="preserve">. Задачи: </w:t>
      </w:r>
      <w:r w:rsidR="006A47A4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акреплять знания </w:t>
      </w:r>
      <w:r w:rsidR="006A47A4">
        <w:rPr>
          <w:rFonts w:ascii="Times New Roman" w:hAnsi="Times New Roman" w:cs="Times New Roman"/>
          <w:sz w:val="32"/>
          <w:szCs w:val="32"/>
        </w:rPr>
        <w:t xml:space="preserve">о многообразии растительного мира России. Формировать представления о взаимосвязи растительного и животного мира. Развивать познавательную активность, творчество, инициативность. </w:t>
      </w:r>
      <w:r w:rsidR="00615C9B">
        <w:rPr>
          <w:rFonts w:ascii="Times New Roman" w:hAnsi="Times New Roman" w:cs="Times New Roman"/>
          <w:sz w:val="32"/>
          <w:szCs w:val="32"/>
        </w:rPr>
        <w:t xml:space="preserve">Воспитывать бережное отношение к </w:t>
      </w:r>
      <w:r w:rsidR="006A47A4">
        <w:rPr>
          <w:rFonts w:ascii="Times New Roman" w:hAnsi="Times New Roman" w:cs="Times New Roman"/>
          <w:sz w:val="32"/>
          <w:szCs w:val="32"/>
        </w:rPr>
        <w:t>природе</w:t>
      </w:r>
      <w:r w:rsidR="00615C9B">
        <w:rPr>
          <w:rFonts w:ascii="Times New Roman" w:hAnsi="Times New Roman" w:cs="Times New Roman"/>
          <w:sz w:val="32"/>
          <w:szCs w:val="32"/>
        </w:rPr>
        <w:t>. Формировать эстетическое отношение к</w:t>
      </w:r>
      <w:r w:rsidR="006A47A4">
        <w:rPr>
          <w:rFonts w:ascii="Times New Roman" w:hAnsi="Times New Roman" w:cs="Times New Roman"/>
          <w:sz w:val="32"/>
          <w:szCs w:val="32"/>
        </w:rPr>
        <w:t xml:space="preserve"> окружающей действительности</w:t>
      </w:r>
      <w:r w:rsidR="00615C9B">
        <w:rPr>
          <w:rFonts w:ascii="Times New Roman" w:hAnsi="Times New Roman" w:cs="Times New Roman"/>
          <w:sz w:val="32"/>
          <w:szCs w:val="32"/>
        </w:rPr>
        <w:t>.</w:t>
      </w:r>
    </w:p>
    <w:p w14:paraId="0ED3CB06" w14:textId="0BA2399A" w:rsidR="00EA4BCC" w:rsidRPr="00EA4BCC" w:rsidRDefault="00AA635D" w:rsidP="00AA63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A635D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641AD2" w:rsidRPr="00AA635D">
        <w:rPr>
          <w:rFonts w:ascii="Times New Roman" w:hAnsi="Times New Roman" w:cs="Times New Roman"/>
          <w:b/>
          <w:bCs/>
          <w:sz w:val="32"/>
          <w:szCs w:val="32"/>
        </w:rPr>
        <w:t>Изобразительная деятельност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AA635D">
        <w:rPr>
          <w:rFonts w:ascii="Times New Roman" w:hAnsi="Times New Roman" w:cs="Times New Roman"/>
          <w:b/>
          <w:bCs/>
          <w:sz w:val="32"/>
          <w:szCs w:val="32"/>
        </w:rPr>
        <w:t>Рисов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641AD2" w:rsidRPr="00AA635D">
        <w:rPr>
          <w:rFonts w:ascii="Times New Roman" w:hAnsi="Times New Roman" w:cs="Times New Roman"/>
          <w:sz w:val="32"/>
          <w:szCs w:val="32"/>
        </w:rPr>
        <w:t>«</w:t>
      </w:r>
      <w:r w:rsidR="006A47A4">
        <w:rPr>
          <w:rFonts w:ascii="Times New Roman" w:hAnsi="Times New Roman" w:cs="Times New Roman"/>
          <w:sz w:val="32"/>
          <w:szCs w:val="32"/>
        </w:rPr>
        <w:t>Первоцветы</w:t>
      </w:r>
      <w:r w:rsidR="00641AD2" w:rsidRPr="00AA635D">
        <w:rPr>
          <w:rFonts w:ascii="Times New Roman" w:hAnsi="Times New Roman" w:cs="Times New Roman"/>
          <w:sz w:val="32"/>
          <w:szCs w:val="32"/>
        </w:rPr>
        <w:t>».</w:t>
      </w:r>
    </w:p>
    <w:p w14:paraId="5437EF22" w14:textId="77777777" w:rsidR="00EA4BCC" w:rsidRDefault="00EA4BCC" w:rsidP="00AA63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4BCC">
        <w:rPr>
          <w:rStyle w:val="a7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Цель:</w:t>
      </w:r>
      <w:r w:rsidRPr="00EA4B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выполнение весеннего пейзажа с использованием нетрадиционных техник рисования.</w:t>
      </w:r>
    </w:p>
    <w:p w14:paraId="6BF59FAE" w14:textId="0123012C" w:rsidR="00EA4BCC" w:rsidRPr="00EA4BCC" w:rsidRDefault="00EA4BCC" w:rsidP="00AA63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BCC">
        <w:rPr>
          <w:rStyle w:val="a7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EA4B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ормировать умение создавать с помощью нетрадиционных техник рисования изображение подснежников.</w:t>
      </w:r>
      <w:r w:rsidRPr="00EA4BCC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Pr="00EA4B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звивать чувство композиции, умение замечать и отражать в рисунке красоту природы;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EA4B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вать мелкую моторику пальцев;</w:t>
      </w:r>
      <w:r w:rsidRPr="00EA4BC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A4B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вать творческие способности детей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EA4BCC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EA4B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питывать самостоятельность, аккуратность.</w:t>
      </w:r>
    </w:p>
    <w:p w14:paraId="28210F60" w14:textId="77777777" w:rsidR="00641AD2" w:rsidRPr="00EA4BCC" w:rsidRDefault="00F22681" w:rsidP="00BD7E31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BCC">
        <w:rPr>
          <w:rFonts w:ascii="Times New Roman" w:hAnsi="Times New Roman" w:cs="Times New Roman"/>
          <w:sz w:val="32"/>
          <w:szCs w:val="32"/>
        </w:rPr>
        <w:lastRenderedPageBreak/>
        <w:tab/>
      </w:r>
    </w:p>
    <w:p w14:paraId="686DAD7B" w14:textId="7FD5944A" w:rsidR="00BD7E31" w:rsidRPr="00BD7E31" w:rsidRDefault="00131953" w:rsidP="00BD7E3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F22681" w:rsidRPr="00BD7E31">
        <w:rPr>
          <w:rFonts w:ascii="Times New Roman" w:hAnsi="Times New Roman" w:cs="Times New Roman"/>
          <w:sz w:val="32"/>
          <w:szCs w:val="32"/>
        </w:rPr>
        <w:t xml:space="preserve">. </w:t>
      </w:r>
      <w:r w:rsidR="00BD7E31">
        <w:rPr>
          <w:rFonts w:ascii="Times New Roman" w:hAnsi="Times New Roman" w:cs="Times New Roman"/>
          <w:sz w:val="32"/>
          <w:szCs w:val="32"/>
        </w:rPr>
        <w:t>04</w:t>
      </w:r>
      <w:r w:rsidR="00F22681" w:rsidRPr="00BD7E31">
        <w:rPr>
          <w:rFonts w:ascii="Times New Roman" w:hAnsi="Times New Roman" w:cs="Times New Roman"/>
          <w:sz w:val="32"/>
          <w:szCs w:val="32"/>
        </w:rPr>
        <w:t>.20</w:t>
      </w:r>
      <w:r w:rsidR="00BD7E31">
        <w:rPr>
          <w:rFonts w:ascii="Times New Roman" w:hAnsi="Times New Roman" w:cs="Times New Roman"/>
          <w:sz w:val="32"/>
          <w:szCs w:val="32"/>
        </w:rPr>
        <w:t>20</w:t>
      </w:r>
      <w:r w:rsidR="00F22681" w:rsidRPr="00BD7E31">
        <w:rPr>
          <w:rFonts w:ascii="Times New Roman" w:hAnsi="Times New Roman" w:cs="Times New Roman"/>
          <w:sz w:val="32"/>
          <w:szCs w:val="32"/>
        </w:rPr>
        <w:t xml:space="preserve"> г</w:t>
      </w:r>
      <w:r w:rsidR="00F22681" w:rsidRPr="00CE3EC0">
        <w:rPr>
          <w:rFonts w:ascii="Times New Roman" w:hAnsi="Times New Roman" w:cs="Times New Roman"/>
          <w:sz w:val="40"/>
          <w:szCs w:val="40"/>
        </w:rPr>
        <w:t>.</w:t>
      </w:r>
    </w:p>
    <w:p w14:paraId="335F6A44" w14:textId="42D9B824" w:rsidR="00614B2A" w:rsidRPr="00BD7E31" w:rsidRDefault="00F22681" w:rsidP="00BD7E31">
      <w:pPr>
        <w:pStyle w:val="a3"/>
        <w:numPr>
          <w:ilvl w:val="0"/>
          <w:numId w:val="4"/>
        </w:numPr>
        <w:tabs>
          <w:tab w:val="left" w:pos="204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7E31">
        <w:rPr>
          <w:rFonts w:ascii="Times New Roman" w:hAnsi="Times New Roman" w:cs="Times New Roman"/>
          <w:b/>
          <w:bCs/>
          <w:sz w:val="32"/>
          <w:szCs w:val="32"/>
        </w:rPr>
        <w:t>Музыкальная деятельность.</w:t>
      </w:r>
    </w:p>
    <w:p w14:paraId="0C622152" w14:textId="77777777" w:rsidR="00131953" w:rsidRPr="00131953" w:rsidRDefault="00F22681" w:rsidP="00BD7E31">
      <w:pPr>
        <w:pStyle w:val="a3"/>
        <w:numPr>
          <w:ilvl w:val="0"/>
          <w:numId w:val="4"/>
        </w:numPr>
        <w:tabs>
          <w:tab w:val="left" w:pos="204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7E31">
        <w:rPr>
          <w:rFonts w:ascii="Times New Roman" w:hAnsi="Times New Roman" w:cs="Times New Roman"/>
          <w:b/>
          <w:bCs/>
          <w:sz w:val="32"/>
          <w:szCs w:val="32"/>
        </w:rPr>
        <w:t xml:space="preserve">Коммуникативная деятельность. </w:t>
      </w:r>
      <w:r w:rsidRPr="00BD7E31">
        <w:rPr>
          <w:rFonts w:ascii="Times New Roman" w:hAnsi="Times New Roman" w:cs="Times New Roman"/>
          <w:sz w:val="32"/>
          <w:szCs w:val="32"/>
        </w:rPr>
        <w:t>Тема: «</w:t>
      </w:r>
      <w:r w:rsidR="00131953">
        <w:rPr>
          <w:rFonts w:ascii="Times New Roman" w:hAnsi="Times New Roman" w:cs="Times New Roman"/>
          <w:sz w:val="32"/>
          <w:szCs w:val="32"/>
        </w:rPr>
        <w:t xml:space="preserve">Повторение стихотворений о весне. Заучивание наизусть стихотворения </w:t>
      </w:r>
      <w:proofErr w:type="spellStart"/>
      <w:r w:rsidR="00131953">
        <w:rPr>
          <w:rFonts w:ascii="Times New Roman" w:hAnsi="Times New Roman" w:cs="Times New Roman"/>
          <w:sz w:val="32"/>
          <w:szCs w:val="32"/>
        </w:rPr>
        <w:t>В.Орлова</w:t>
      </w:r>
      <w:proofErr w:type="spellEnd"/>
      <w:r w:rsidR="00131953">
        <w:rPr>
          <w:rFonts w:ascii="Times New Roman" w:hAnsi="Times New Roman" w:cs="Times New Roman"/>
          <w:sz w:val="32"/>
          <w:szCs w:val="32"/>
        </w:rPr>
        <w:t xml:space="preserve"> «Ты скажи мне, реченька лесная…</w:t>
      </w:r>
      <w:r w:rsidRPr="00BD7E31">
        <w:rPr>
          <w:rFonts w:ascii="Times New Roman" w:hAnsi="Times New Roman" w:cs="Times New Roman"/>
          <w:sz w:val="32"/>
          <w:szCs w:val="32"/>
        </w:rPr>
        <w:t>»</w:t>
      </w:r>
      <w:r w:rsidR="00BD7E3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EA07F7" w14:textId="3E4DC790" w:rsidR="00B362DD" w:rsidRPr="00131953" w:rsidRDefault="00F22681" w:rsidP="00131953">
      <w:pPr>
        <w:pStyle w:val="a3"/>
        <w:tabs>
          <w:tab w:val="left" w:pos="2040"/>
        </w:tabs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7E31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131953">
        <w:rPr>
          <w:rFonts w:ascii="Times New Roman" w:hAnsi="Times New Roman" w:cs="Times New Roman"/>
          <w:sz w:val="32"/>
          <w:szCs w:val="32"/>
        </w:rPr>
        <w:t>помочь</w:t>
      </w:r>
      <w:r w:rsidR="00131953" w:rsidRPr="00BD7E31">
        <w:rPr>
          <w:rFonts w:ascii="Times New Roman" w:hAnsi="Times New Roman" w:cs="Times New Roman"/>
          <w:sz w:val="32"/>
          <w:szCs w:val="32"/>
        </w:rPr>
        <w:t xml:space="preserve"> детям</w:t>
      </w:r>
      <w:r w:rsidR="00131953">
        <w:rPr>
          <w:rFonts w:ascii="Times New Roman" w:hAnsi="Times New Roman" w:cs="Times New Roman"/>
          <w:sz w:val="32"/>
          <w:szCs w:val="32"/>
        </w:rPr>
        <w:t xml:space="preserve"> вспомнить программные стихотворения о весне и запомнить новое стихотворение В.</w:t>
      </w:r>
      <w:r w:rsidR="00131953" w:rsidRPr="00131953">
        <w:rPr>
          <w:rFonts w:ascii="Times New Roman" w:hAnsi="Times New Roman" w:cs="Times New Roman"/>
          <w:sz w:val="32"/>
          <w:szCs w:val="32"/>
        </w:rPr>
        <w:t xml:space="preserve"> </w:t>
      </w:r>
      <w:r w:rsidR="00131953">
        <w:rPr>
          <w:rFonts w:ascii="Times New Roman" w:hAnsi="Times New Roman" w:cs="Times New Roman"/>
          <w:sz w:val="32"/>
          <w:szCs w:val="32"/>
        </w:rPr>
        <w:t>Орлова «Ты скажи мне, реченька лесная…</w:t>
      </w:r>
      <w:r w:rsidR="00131953" w:rsidRPr="00BD7E31">
        <w:rPr>
          <w:rFonts w:ascii="Times New Roman" w:hAnsi="Times New Roman" w:cs="Times New Roman"/>
          <w:sz w:val="32"/>
          <w:szCs w:val="32"/>
        </w:rPr>
        <w:t>»</w:t>
      </w:r>
    </w:p>
    <w:p w14:paraId="311C43A5" w14:textId="5A896FED" w:rsidR="00B362DD" w:rsidRPr="00A93BF4" w:rsidRDefault="00B362DD" w:rsidP="00EA6D52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45BD3A1" w14:textId="4686069A" w:rsidR="00B362DD" w:rsidRPr="00A93BF4" w:rsidRDefault="005C681B" w:rsidP="00EA6D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B362DD" w:rsidRPr="00A93BF4">
        <w:rPr>
          <w:rFonts w:ascii="Times New Roman" w:hAnsi="Times New Roman" w:cs="Times New Roman"/>
          <w:sz w:val="32"/>
          <w:szCs w:val="32"/>
        </w:rPr>
        <w:t xml:space="preserve">. </w:t>
      </w:r>
      <w:r w:rsidR="00A93BF4">
        <w:rPr>
          <w:rFonts w:ascii="Times New Roman" w:hAnsi="Times New Roman" w:cs="Times New Roman"/>
          <w:sz w:val="32"/>
          <w:szCs w:val="32"/>
        </w:rPr>
        <w:t>04</w:t>
      </w:r>
      <w:r w:rsidR="00B362DD" w:rsidRPr="00A93BF4">
        <w:rPr>
          <w:rFonts w:ascii="Times New Roman" w:hAnsi="Times New Roman" w:cs="Times New Roman"/>
          <w:sz w:val="32"/>
          <w:szCs w:val="32"/>
        </w:rPr>
        <w:t>.20</w:t>
      </w:r>
      <w:r w:rsidR="00A93BF4">
        <w:rPr>
          <w:rFonts w:ascii="Times New Roman" w:hAnsi="Times New Roman" w:cs="Times New Roman"/>
          <w:sz w:val="32"/>
          <w:szCs w:val="32"/>
        </w:rPr>
        <w:t>20</w:t>
      </w:r>
      <w:r w:rsidR="00B362DD" w:rsidRPr="00A93BF4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4825F4E5" w14:textId="7896082A" w:rsidR="00A93BF4" w:rsidRPr="004837C0" w:rsidRDefault="00A93BF4" w:rsidP="00A93BF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1.Познавательно-исследовательская деятельность «</w:t>
      </w:r>
      <w:r w:rsidR="006062A1">
        <w:rPr>
          <w:rFonts w:ascii="Times New Roman" w:hAnsi="Times New Roman" w:cs="Times New Roman"/>
          <w:b/>
          <w:sz w:val="32"/>
          <w:szCs w:val="32"/>
        </w:rPr>
        <w:t>В</w:t>
      </w:r>
      <w:r w:rsidR="005C681B">
        <w:rPr>
          <w:rFonts w:ascii="Times New Roman" w:hAnsi="Times New Roman" w:cs="Times New Roman"/>
          <w:b/>
          <w:sz w:val="32"/>
          <w:szCs w:val="32"/>
        </w:rPr>
        <w:t>есенняя страда</w:t>
      </w:r>
      <w:r w:rsidRPr="0098750C">
        <w:rPr>
          <w:rFonts w:ascii="Times New Roman" w:hAnsi="Times New Roman" w:cs="Times New Roman"/>
          <w:b/>
          <w:sz w:val="32"/>
          <w:szCs w:val="32"/>
        </w:rPr>
        <w:t>»</w:t>
      </w:r>
      <w:r w:rsidR="004837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750C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5C681B">
        <w:rPr>
          <w:rFonts w:ascii="Times New Roman" w:hAnsi="Times New Roman" w:cs="Times New Roman"/>
          <w:sz w:val="32"/>
          <w:szCs w:val="32"/>
        </w:rPr>
        <w:t xml:space="preserve">закреплять знания о весенних изменениях в природе. Расширять представления об особенностях сельскохозяйственных работ в весенний период. Воспитывать уважительное отношение к людям, занимающимся сельским хозяйством. Активизировать словарный запас (весенняя страда, комбайн, агроном и </w:t>
      </w:r>
      <w:proofErr w:type="spellStart"/>
      <w:r w:rsidR="005C681B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="005C681B">
        <w:rPr>
          <w:rFonts w:ascii="Times New Roman" w:hAnsi="Times New Roman" w:cs="Times New Roman"/>
          <w:sz w:val="32"/>
          <w:szCs w:val="32"/>
        </w:rPr>
        <w:t>). Развивать любознательность, творчество, инициативу.</w:t>
      </w:r>
    </w:p>
    <w:p w14:paraId="7330CAFB" w14:textId="4504028B" w:rsidR="00A93BF4" w:rsidRPr="0098750C" w:rsidRDefault="00A93BF4" w:rsidP="00A93B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2.Изобразительная деятельность. Рисование «</w:t>
      </w:r>
      <w:r w:rsidR="005C681B">
        <w:rPr>
          <w:rFonts w:ascii="Times New Roman" w:hAnsi="Times New Roman" w:cs="Times New Roman"/>
          <w:b/>
          <w:sz w:val="32"/>
          <w:szCs w:val="32"/>
        </w:rPr>
        <w:t>Гжельские узоры</w:t>
      </w:r>
      <w:r w:rsidRPr="0098750C">
        <w:rPr>
          <w:rFonts w:ascii="Times New Roman" w:hAnsi="Times New Roman" w:cs="Times New Roman"/>
          <w:b/>
          <w:sz w:val="32"/>
          <w:szCs w:val="32"/>
        </w:rPr>
        <w:t>»</w:t>
      </w:r>
      <w:r w:rsidR="007D586B">
        <w:rPr>
          <w:rFonts w:ascii="Times New Roman" w:hAnsi="Times New Roman" w:cs="Times New Roman"/>
          <w:b/>
          <w:sz w:val="32"/>
          <w:szCs w:val="32"/>
        </w:rPr>
        <w:t xml:space="preserve"> (по мотивам народного декоративного искусства).</w:t>
      </w:r>
    </w:p>
    <w:p w14:paraId="31E7FE90" w14:textId="1DC18716" w:rsidR="00A93BF4" w:rsidRDefault="00A93BF4" w:rsidP="00A93B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98750C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5C681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должать знакомить детей с гжельской росписью. Развивать эстетическое восприятие, чувство ритма, композиции, цвета. Формировать умение рисовать элементы, характерные для гжельской росписи. Развивать легкие и тонкие движения руки.</w:t>
      </w:r>
    </w:p>
    <w:p w14:paraId="2C1DAC10" w14:textId="77777777" w:rsidR="00A93BF4" w:rsidRPr="009F12C8" w:rsidRDefault="00A93BF4" w:rsidP="00A93BF4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F12C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3</w:t>
      </w:r>
      <w:r w:rsidRPr="009F12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9F12C8">
        <w:rPr>
          <w:rFonts w:ascii="Times New Roman" w:hAnsi="Times New Roman" w:cs="Times New Roman"/>
          <w:sz w:val="40"/>
          <w:szCs w:val="40"/>
        </w:rPr>
        <w:t xml:space="preserve"> </w:t>
      </w:r>
      <w:r w:rsidRPr="009F12C8">
        <w:rPr>
          <w:rFonts w:ascii="Times New Roman" w:hAnsi="Times New Roman" w:cs="Times New Roman"/>
          <w:b/>
          <w:bCs/>
          <w:sz w:val="32"/>
          <w:szCs w:val="32"/>
        </w:rPr>
        <w:t>Двигательная деятельность</w:t>
      </w:r>
      <w:r w:rsidRPr="009F12C8">
        <w:rPr>
          <w:rFonts w:ascii="Times New Roman" w:hAnsi="Times New Roman" w:cs="Times New Roman"/>
          <w:sz w:val="40"/>
          <w:szCs w:val="40"/>
        </w:rPr>
        <w:t>.</w:t>
      </w:r>
    </w:p>
    <w:p w14:paraId="71D29449" w14:textId="72DE6BE3" w:rsidR="00B362DD" w:rsidRPr="00EA6D52" w:rsidRDefault="00A93BF4" w:rsidP="00EA6D52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98750C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5C681B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5C681B" w:rsidRPr="005C681B">
        <w:rPr>
          <w:rFonts w:ascii="Times New Roman" w:hAnsi="Times New Roman" w:cs="Times New Roman"/>
          <w:sz w:val="32"/>
          <w:szCs w:val="32"/>
          <w:shd w:val="clear" w:color="auto" w:fill="FFFFFF"/>
        </w:rPr>
        <w:t>пражнять детей в ходьбе и беге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</w:r>
    </w:p>
    <w:p w14:paraId="479CE14C" w14:textId="77777777" w:rsidR="005C681B" w:rsidRDefault="005C681B" w:rsidP="00991E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DA4C027" w14:textId="77777777" w:rsidR="00034CD4" w:rsidRDefault="00034CD4" w:rsidP="00991E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E7E527D" w14:textId="77777777" w:rsidR="00034CD4" w:rsidRDefault="00034CD4" w:rsidP="00991E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3C295D2" w14:textId="77777777" w:rsidR="00034CD4" w:rsidRDefault="00034CD4" w:rsidP="00991E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9AE963A" w14:textId="77777777" w:rsidR="00034CD4" w:rsidRDefault="00034CD4" w:rsidP="00991E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083DF75" w14:textId="77777777" w:rsidR="00034CD4" w:rsidRDefault="00034CD4" w:rsidP="00991E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E01B9F0" w14:textId="77777777" w:rsidR="00034CD4" w:rsidRDefault="00034CD4" w:rsidP="00991E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976ACFE" w14:textId="77777777" w:rsidR="00034CD4" w:rsidRDefault="00034CD4" w:rsidP="00991E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B750CB2" w14:textId="77777777" w:rsidR="00034CD4" w:rsidRDefault="00034CD4" w:rsidP="00991E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284BDD2" w14:textId="08D76CC9" w:rsidR="00991E25" w:rsidRPr="00A93BF4" w:rsidRDefault="005C681B" w:rsidP="00991E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</w:t>
      </w:r>
      <w:r w:rsidR="00991E25" w:rsidRPr="00A93BF4">
        <w:rPr>
          <w:rFonts w:ascii="Times New Roman" w:hAnsi="Times New Roman" w:cs="Times New Roman"/>
          <w:sz w:val="32"/>
          <w:szCs w:val="32"/>
        </w:rPr>
        <w:t xml:space="preserve">. </w:t>
      </w:r>
      <w:r w:rsidR="00991E25">
        <w:rPr>
          <w:rFonts w:ascii="Times New Roman" w:hAnsi="Times New Roman" w:cs="Times New Roman"/>
          <w:sz w:val="32"/>
          <w:szCs w:val="32"/>
        </w:rPr>
        <w:t>04</w:t>
      </w:r>
      <w:r w:rsidR="00991E25" w:rsidRPr="00A93BF4">
        <w:rPr>
          <w:rFonts w:ascii="Times New Roman" w:hAnsi="Times New Roman" w:cs="Times New Roman"/>
          <w:sz w:val="32"/>
          <w:szCs w:val="32"/>
        </w:rPr>
        <w:t>.20</w:t>
      </w:r>
      <w:r w:rsidR="00991E25">
        <w:rPr>
          <w:rFonts w:ascii="Times New Roman" w:hAnsi="Times New Roman" w:cs="Times New Roman"/>
          <w:sz w:val="32"/>
          <w:szCs w:val="32"/>
        </w:rPr>
        <w:t>20</w:t>
      </w:r>
      <w:r w:rsidR="00991E25" w:rsidRPr="00A93BF4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27279603" w14:textId="77777777" w:rsidR="00A93BF4" w:rsidRPr="00991E25" w:rsidRDefault="00A93BF4" w:rsidP="00991E25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68FBBB1" w14:textId="77777777" w:rsidR="00B362DD" w:rsidRPr="00991E25" w:rsidRDefault="00B362DD" w:rsidP="00991E25">
      <w:pPr>
        <w:pStyle w:val="a3"/>
        <w:numPr>
          <w:ilvl w:val="0"/>
          <w:numId w:val="5"/>
        </w:num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91E25">
        <w:rPr>
          <w:rFonts w:ascii="Times New Roman" w:hAnsi="Times New Roman" w:cs="Times New Roman"/>
          <w:b/>
          <w:sz w:val="32"/>
          <w:szCs w:val="32"/>
        </w:rPr>
        <w:t>Познавательно-исследовательская деятельность.</w:t>
      </w:r>
    </w:p>
    <w:p w14:paraId="47B17EF6" w14:textId="13315F2A" w:rsidR="00B362DD" w:rsidRPr="00991E25" w:rsidRDefault="00B362DD" w:rsidP="00991E25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1E25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034CD4">
        <w:rPr>
          <w:rFonts w:ascii="Times New Roman" w:hAnsi="Times New Roman" w:cs="Times New Roman"/>
          <w:sz w:val="32"/>
          <w:szCs w:val="32"/>
        </w:rPr>
        <w:t>продолжать учить понимать отношения рядом стоящих чисел в пределах 10. Совершенствовать умение сравнивать величину предметов по представлению. Закреплять умение делить круг и квадрат не две и четыре равные части, учить называть части и сравнивать целое и часть.</w:t>
      </w:r>
      <w:r w:rsidR="00991E2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606E11" w14:textId="77777777" w:rsidR="00B362DD" w:rsidRPr="00F82C3C" w:rsidRDefault="00B362DD" w:rsidP="00702FF8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6B860D" w14:textId="7D370755" w:rsidR="00B362DD" w:rsidRPr="00F82C3C" w:rsidRDefault="00B362DD" w:rsidP="00F82C3C">
      <w:pPr>
        <w:pStyle w:val="a3"/>
        <w:numPr>
          <w:ilvl w:val="0"/>
          <w:numId w:val="5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2C3C">
        <w:rPr>
          <w:rFonts w:ascii="Times New Roman" w:hAnsi="Times New Roman" w:cs="Times New Roman"/>
          <w:b/>
          <w:sz w:val="32"/>
          <w:szCs w:val="32"/>
        </w:rPr>
        <w:t>Двигательная деятельность.</w:t>
      </w:r>
    </w:p>
    <w:p w14:paraId="5E304AD0" w14:textId="36D72E25" w:rsidR="00272424" w:rsidRDefault="00B362DD" w:rsidP="0028036B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52"/>
          <w:szCs w:val="52"/>
        </w:rPr>
      </w:pPr>
      <w:r w:rsidRPr="00F82C3C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911D3C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911D3C" w:rsidRPr="00911D3C">
        <w:rPr>
          <w:rFonts w:ascii="Times New Roman" w:hAnsi="Times New Roman" w:cs="Times New Roman"/>
          <w:sz w:val="32"/>
          <w:szCs w:val="32"/>
          <w:shd w:val="clear" w:color="auto" w:fill="FFFFFF"/>
        </w:rPr>
        <w:t>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</w:r>
    </w:p>
    <w:p w14:paraId="78121F2C" w14:textId="77777777" w:rsidR="0028036B" w:rsidRPr="0028036B" w:rsidRDefault="0028036B" w:rsidP="0028036B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14:paraId="548F1EA4" w14:textId="724F1F72" w:rsidR="00272424" w:rsidRDefault="0028036B" w:rsidP="000C33CD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22</w:t>
      </w:r>
      <w:r w:rsidR="00272424" w:rsidRPr="000C33CD">
        <w:rPr>
          <w:rFonts w:ascii="Times New Roman" w:hAnsi="Times New Roman" w:cs="Times New Roman"/>
          <w:sz w:val="32"/>
          <w:szCs w:val="32"/>
        </w:rPr>
        <w:t xml:space="preserve">. </w:t>
      </w:r>
      <w:r w:rsidR="000C33CD" w:rsidRPr="000C33CD">
        <w:rPr>
          <w:rFonts w:ascii="Times New Roman" w:hAnsi="Times New Roman" w:cs="Times New Roman"/>
          <w:sz w:val="32"/>
          <w:szCs w:val="32"/>
        </w:rPr>
        <w:t>04</w:t>
      </w:r>
      <w:r w:rsidR="00272424" w:rsidRPr="000C33CD">
        <w:rPr>
          <w:rFonts w:ascii="Times New Roman" w:hAnsi="Times New Roman" w:cs="Times New Roman"/>
          <w:sz w:val="32"/>
          <w:szCs w:val="32"/>
        </w:rPr>
        <w:t>.20</w:t>
      </w:r>
      <w:r w:rsidR="000C33CD" w:rsidRPr="000C33CD">
        <w:rPr>
          <w:rFonts w:ascii="Times New Roman" w:hAnsi="Times New Roman" w:cs="Times New Roman"/>
          <w:sz w:val="32"/>
          <w:szCs w:val="32"/>
        </w:rPr>
        <w:t>20</w:t>
      </w:r>
      <w:r w:rsidR="00272424" w:rsidRPr="000C33CD">
        <w:rPr>
          <w:rFonts w:ascii="Times New Roman" w:hAnsi="Times New Roman" w:cs="Times New Roman"/>
          <w:sz w:val="32"/>
          <w:szCs w:val="32"/>
        </w:rPr>
        <w:t xml:space="preserve"> г</w:t>
      </w:r>
      <w:r w:rsidR="00272424" w:rsidRPr="00CE3EC0">
        <w:rPr>
          <w:rFonts w:ascii="Times New Roman" w:hAnsi="Times New Roman" w:cs="Times New Roman"/>
          <w:sz w:val="40"/>
          <w:szCs w:val="40"/>
        </w:rPr>
        <w:t>.</w:t>
      </w:r>
    </w:p>
    <w:p w14:paraId="745F8D70" w14:textId="3DB431C9" w:rsidR="008E62EE" w:rsidRPr="000C33CD" w:rsidRDefault="00272424" w:rsidP="000C33C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C33CD">
        <w:rPr>
          <w:rFonts w:ascii="Times New Roman" w:hAnsi="Times New Roman" w:cs="Times New Roman"/>
          <w:b/>
          <w:sz w:val="32"/>
          <w:szCs w:val="32"/>
        </w:rPr>
        <w:t>Музыкальная деятельность.</w:t>
      </w:r>
    </w:p>
    <w:p w14:paraId="7D11A21B" w14:textId="5974DC84" w:rsidR="00272424" w:rsidRPr="000C33CD" w:rsidRDefault="00272424" w:rsidP="000C33CD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Hlk37202798"/>
      <w:r w:rsidRPr="000C33CD">
        <w:rPr>
          <w:rFonts w:ascii="Times New Roman" w:hAnsi="Times New Roman" w:cs="Times New Roman"/>
          <w:b/>
          <w:sz w:val="32"/>
          <w:szCs w:val="32"/>
        </w:rPr>
        <w:t>Коммуникативная деятельность</w:t>
      </w:r>
      <w:r w:rsidR="008E62EE" w:rsidRPr="000C33CD">
        <w:rPr>
          <w:rFonts w:ascii="Times New Roman" w:hAnsi="Times New Roman" w:cs="Times New Roman"/>
          <w:b/>
          <w:sz w:val="32"/>
          <w:szCs w:val="32"/>
        </w:rPr>
        <w:t>. «</w:t>
      </w:r>
      <w:r w:rsidR="00D25582">
        <w:rPr>
          <w:rFonts w:ascii="Times New Roman" w:hAnsi="Times New Roman" w:cs="Times New Roman"/>
          <w:b/>
          <w:sz w:val="32"/>
          <w:szCs w:val="32"/>
        </w:rPr>
        <w:t xml:space="preserve">Пересказ рассказов </w:t>
      </w:r>
      <w:proofErr w:type="spellStart"/>
      <w:r w:rsidR="00D25582">
        <w:rPr>
          <w:rFonts w:ascii="Times New Roman" w:hAnsi="Times New Roman" w:cs="Times New Roman"/>
          <w:b/>
          <w:sz w:val="32"/>
          <w:szCs w:val="32"/>
        </w:rPr>
        <w:t>Г.Скребицкого</w:t>
      </w:r>
      <w:proofErr w:type="spellEnd"/>
      <w:r w:rsidR="00D25582">
        <w:rPr>
          <w:rFonts w:ascii="Times New Roman" w:hAnsi="Times New Roman" w:cs="Times New Roman"/>
          <w:b/>
          <w:sz w:val="32"/>
          <w:szCs w:val="32"/>
        </w:rPr>
        <w:t xml:space="preserve"> «На пороге весны», С.А </w:t>
      </w:r>
      <w:proofErr w:type="spellStart"/>
      <w:r w:rsidR="00D25582">
        <w:rPr>
          <w:rFonts w:ascii="Times New Roman" w:hAnsi="Times New Roman" w:cs="Times New Roman"/>
          <w:b/>
          <w:sz w:val="32"/>
          <w:szCs w:val="32"/>
        </w:rPr>
        <w:t>Клычкова</w:t>
      </w:r>
      <w:proofErr w:type="spellEnd"/>
      <w:r w:rsidR="00D25582">
        <w:rPr>
          <w:rFonts w:ascii="Times New Roman" w:hAnsi="Times New Roman" w:cs="Times New Roman"/>
          <w:b/>
          <w:sz w:val="32"/>
          <w:szCs w:val="32"/>
        </w:rPr>
        <w:t xml:space="preserve"> «Весна в лесу»</w:t>
      </w:r>
      <w:r w:rsidR="008E62EE" w:rsidRPr="000C33CD">
        <w:rPr>
          <w:rFonts w:ascii="Times New Roman" w:hAnsi="Times New Roman" w:cs="Times New Roman"/>
          <w:b/>
          <w:sz w:val="32"/>
          <w:szCs w:val="32"/>
        </w:rPr>
        <w:t>.</w:t>
      </w:r>
    </w:p>
    <w:p w14:paraId="6D7581D7" w14:textId="6A12359D" w:rsidR="00D25582" w:rsidRPr="00D25582" w:rsidRDefault="00D25582" w:rsidP="00D25582">
      <w:pPr>
        <w:pStyle w:val="a6"/>
        <w:shd w:val="clear" w:color="auto" w:fill="FFFFFF"/>
        <w:spacing w:before="30" w:beforeAutospacing="0" w:after="30" w:afterAutospacing="0"/>
        <w:jc w:val="both"/>
        <w:rPr>
          <w:color w:val="000000"/>
          <w:sz w:val="32"/>
          <w:szCs w:val="32"/>
        </w:rPr>
      </w:pPr>
      <w:r w:rsidRPr="00D25582">
        <w:rPr>
          <w:color w:val="000000"/>
          <w:sz w:val="32"/>
          <w:szCs w:val="32"/>
        </w:rPr>
        <w:t>Цель: обучение детей рассказыванию.</w:t>
      </w:r>
    </w:p>
    <w:p w14:paraId="46663521" w14:textId="79521B29" w:rsidR="000C33CD" w:rsidRDefault="00D25582" w:rsidP="00D2558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тавлять краткий связный рассказ о весенних явлениях с опорой на </w:t>
      </w:r>
      <w:proofErr w:type="spellStart"/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емотаблицы</w:t>
      </w:r>
      <w:proofErr w:type="spellEnd"/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чать на вопросы, опираясь на знания, полученные при изучении темы, грамматически правильно строить предложения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спользовать активный словарь по теме: подбирать родственные слова, признаки и </w:t>
      </w: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йствия, к слову,</w:t>
      </w: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сна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ть приметы весны в разные ее периоды; уметь выделять и называть их, сравнивать, находить причинно-следственные связи и явления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255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интерес к языку, желание говорить правильно.</w:t>
      </w:r>
      <w:bookmarkEnd w:id="0"/>
    </w:p>
    <w:p w14:paraId="5DE8F525" w14:textId="77777777" w:rsidR="00D25582" w:rsidRPr="00D25582" w:rsidRDefault="00D25582" w:rsidP="00D2558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EF72191" w14:textId="3CCB1C31" w:rsidR="00272424" w:rsidRPr="0011030F" w:rsidRDefault="00272424" w:rsidP="00702F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1030F">
        <w:rPr>
          <w:rFonts w:ascii="Times New Roman" w:hAnsi="Times New Roman" w:cs="Times New Roman"/>
          <w:b/>
          <w:sz w:val="32"/>
          <w:szCs w:val="32"/>
        </w:rPr>
        <w:t>Изобразительная деятельность. Аппликация</w:t>
      </w:r>
      <w:r w:rsidR="001103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030F">
        <w:rPr>
          <w:rFonts w:ascii="Times New Roman" w:hAnsi="Times New Roman" w:cs="Times New Roman"/>
          <w:b/>
          <w:sz w:val="32"/>
          <w:szCs w:val="32"/>
        </w:rPr>
        <w:t>«</w:t>
      </w:r>
      <w:r w:rsidR="0011030F">
        <w:rPr>
          <w:rFonts w:ascii="Times New Roman" w:hAnsi="Times New Roman" w:cs="Times New Roman"/>
          <w:b/>
          <w:sz w:val="32"/>
          <w:szCs w:val="32"/>
        </w:rPr>
        <w:t>П</w:t>
      </w:r>
      <w:r w:rsidR="003549EC">
        <w:rPr>
          <w:rFonts w:ascii="Times New Roman" w:hAnsi="Times New Roman" w:cs="Times New Roman"/>
          <w:b/>
          <w:sz w:val="32"/>
          <w:szCs w:val="32"/>
        </w:rPr>
        <w:t>ерелетные птицы</w:t>
      </w:r>
      <w:r w:rsidRPr="0011030F">
        <w:rPr>
          <w:rFonts w:ascii="Times New Roman" w:hAnsi="Times New Roman" w:cs="Times New Roman"/>
          <w:b/>
          <w:sz w:val="32"/>
          <w:szCs w:val="32"/>
        </w:rPr>
        <w:t>»</w:t>
      </w:r>
      <w:r w:rsidR="008E62EE" w:rsidRPr="0011030F">
        <w:rPr>
          <w:rFonts w:ascii="Times New Roman" w:hAnsi="Times New Roman" w:cs="Times New Roman"/>
          <w:b/>
          <w:sz w:val="32"/>
          <w:szCs w:val="32"/>
        </w:rPr>
        <w:t>.</w:t>
      </w:r>
    </w:p>
    <w:p w14:paraId="2F18A1CC" w14:textId="3FAED83D" w:rsidR="003549EC" w:rsidRPr="003549EC" w:rsidRDefault="003549EC" w:rsidP="003549EC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Задачи: </w:t>
      </w:r>
      <w:r>
        <w:rPr>
          <w:rStyle w:val="c4"/>
          <w:color w:val="000000"/>
          <w:sz w:val="32"/>
          <w:szCs w:val="32"/>
        </w:rPr>
        <w:t>у</w:t>
      </w:r>
      <w:r w:rsidRPr="003549EC">
        <w:rPr>
          <w:rStyle w:val="c4"/>
          <w:color w:val="000000"/>
          <w:sz w:val="32"/>
          <w:szCs w:val="32"/>
        </w:rPr>
        <w:t>чить создавать композицию, используя всю площадь листа, гармонично размещать детали </w:t>
      </w:r>
      <w:r w:rsidRPr="003549EC">
        <w:rPr>
          <w:rStyle w:val="c0"/>
          <w:b/>
          <w:bCs/>
          <w:color w:val="000000"/>
          <w:sz w:val="32"/>
          <w:szCs w:val="32"/>
        </w:rPr>
        <w:t>а</w:t>
      </w:r>
      <w:r w:rsidRPr="003549EC">
        <w:rPr>
          <w:rStyle w:val="c1"/>
          <w:color w:val="000000"/>
          <w:sz w:val="32"/>
          <w:szCs w:val="32"/>
        </w:rPr>
        <w:t xml:space="preserve">ппликации. Закрепить умение работать с трафаретом. Закрепить умение работать в </w:t>
      </w:r>
      <w:r w:rsidRPr="003549EC">
        <w:rPr>
          <w:rStyle w:val="c1"/>
          <w:color w:val="000000"/>
          <w:sz w:val="32"/>
          <w:szCs w:val="32"/>
        </w:rPr>
        <w:lastRenderedPageBreak/>
        <w:t>более сложной технике вырезывания – силуэтной, формировать представление о зимующих и перелетных птицах; классифицировать птиц на зимующих и перелетных.</w:t>
      </w:r>
    </w:p>
    <w:p w14:paraId="5F03DB76" w14:textId="795F16EB" w:rsidR="003549EC" w:rsidRPr="003549EC" w:rsidRDefault="003549EC" w:rsidP="0035601F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32"/>
          <w:szCs w:val="32"/>
        </w:rPr>
      </w:pPr>
      <w:r w:rsidRPr="003549EC">
        <w:rPr>
          <w:rStyle w:val="c1"/>
          <w:color w:val="000000"/>
          <w:sz w:val="32"/>
          <w:szCs w:val="32"/>
        </w:rPr>
        <w:t>Развивать зрительное восприятие, воображение, пространственные представления, память, чувства и другие психические процессы. Закреплять навыки коммуникативного поведения. Развивать творческие способности детей. Развивать мелкую моторику рук.</w:t>
      </w:r>
    </w:p>
    <w:p w14:paraId="32071B3B" w14:textId="16F46D48" w:rsidR="003549EC" w:rsidRDefault="003549EC" w:rsidP="0035601F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c1"/>
          <w:color w:val="000000"/>
          <w:sz w:val="32"/>
          <w:szCs w:val="32"/>
        </w:rPr>
      </w:pPr>
      <w:r w:rsidRPr="003549EC">
        <w:rPr>
          <w:rStyle w:val="c1"/>
          <w:color w:val="000000"/>
          <w:sz w:val="32"/>
          <w:szCs w:val="32"/>
        </w:rPr>
        <w:t>Воспитывать интерес к художественному творчеству. Формировать настойчивость, целенаправленность, аккуратность, трудолюбие, самостоятельность. Художественный вкус.</w:t>
      </w:r>
    </w:p>
    <w:p w14:paraId="7B694059" w14:textId="77777777" w:rsidR="00316779" w:rsidRPr="00316779" w:rsidRDefault="00316779" w:rsidP="00316779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BE0EA2F" w14:textId="029CCD7A" w:rsidR="00113476" w:rsidRPr="00316779" w:rsidRDefault="0076209D" w:rsidP="0031677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</w:t>
      </w:r>
      <w:r w:rsidR="00113476" w:rsidRPr="00316779">
        <w:rPr>
          <w:rFonts w:ascii="Times New Roman" w:hAnsi="Times New Roman" w:cs="Times New Roman"/>
          <w:sz w:val="32"/>
          <w:szCs w:val="32"/>
        </w:rPr>
        <w:t xml:space="preserve">. </w:t>
      </w:r>
      <w:r w:rsidR="00316779">
        <w:rPr>
          <w:rFonts w:ascii="Times New Roman" w:hAnsi="Times New Roman" w:cs="Times New Roman"/>
          <w:sz w:val="32"/>
          <w:szCs w:val="32"/>
        </w:rPr>
        <w:t>04</w:t>
      </w:r>
      <w:r w:rsidR="00113476" w:rsidRPr="00316779">
        <w:rPr>
          <w:rFonts w:ascii="Times New Roman" w:hAnsi="Times New Roman" w:cs="Times New Roman"/>
          <w:sz w:val="32"/>
          <w:szCs w:val="32"/>
        </w:rPr>
        <w:t>.20</w:t>
      </w:r>
      <w:r w:rsidR="00316779">
        <w:rPr>
          <w:rFonts w:ascii="Times New Roman" w:hAnsi="Times New Roman" w:cs="Times New Roman"/>
          <w:sz w:val="32"/>
          <w:szCs w:val="32"/>
        </w:rPr>
        <w:t>20</w:t>
      </w:r>
      <w:r w:rsidR="00113476" w:rsidRPr="00316779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0E84E844" w14:textId="77777777" w:rsidR="00113476" w:rsidRPr="00316779" w:rsidRDefault="00113476" w:rsidP="00702FF8">
      <w:pPr>
        <w:pStyle w:val="a3"/>
        <w:numPr>
          <w:ilvl w:val="0"/>
          <w:numId w:val="7"/>
        </w:numPr>
        <w:tabs>
          <w:tab w:val="left" w:pos="297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16779">
        <w:rPr>
          <w:rFonts w:ascii="Times New Roman" w:hAnsi="Times New Roman" w:cs="Times New Roman"/>
          <w:b/>
          <w:sz w:val="32"/>
          <w:szCs w:val="32"/>
        </w:rPr>
        <w:t>Двигательная деятельность.</w:t>
      </w:r>
    </w:p>
    <w:p w14:paraId="1BCF2E5B" w14:textId="157D976E" w:rsidR="00113476" w:rsidRPr="00316779" w:rsidRDefault="00316779" w:rsidP="00316779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209D">
        <w:rPr>
          <w:rFonts w:ascii="Times New Roman" w:hAnsi="Times New Roman" w:cs="Times New Roman"/>
          <w:sz w:val="32"/>
          <w:szCs w:val="32"/>
        </w:rPr>
        <w:t>Задача.</w:t>
      </w:r>
      <w:r w:rsidRPr="0031677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76209D" w:rsidRPr="0076209D">
        <w:rPr>
          <w:rFonts w:ascii="Times New Roman" w:hAnsi="Times New Roman" w:cs="Times New Roman"/>
          <w:color w:val="2A2723"/>
          <w:sz w:val="32"/>
          <w:szCs w:val="32"/>
          <w:shd w:val="clear" w:color="auto" w:fill="FFFFFF"/>
        </w:rPr>
        <w:t xml:space="preserve">Повторить с детьми бег на скорость; повторить игровые упражнения с мячом, с прыжками </w:t>
      </w:r>
      <w:r w:rsidR="0076209D">
        <w:rPr>
          <w:rFonts w:ascii="Times New Roman" w:hAnsi="Times New Roman" w:cs="Times New Roman"/>
          <w:color w:val="2A2723"/>
          <w:sz w:val="32"/>
          <w:szCs w:val="32"/>
          <w:shd w:val="clear" w:color="auto" w:fill="FFFFFF"/>
        </w:rPr>
        <w:t>и</w:t>
      </w:r>
      <w:r w:rsidR="0076209D" w:rsidRPr="0076209D">
        <w:rPr>
          <w:rFonts w:ascii="Times New Roman" w:hAnsi="Times New Roman" w:cs="Times New Roman"/>
          <w:color w:val="2A2723"/>
          <w:sz w:val="32"/>
          <w:szCs w:val="32"/>
          <w:shd w:val="clear" w:color="auto" w:fill="FFFFFF"/>
        </w:rPr>
        <w:t xml:space="preserve"> с бегом.</w:t>
      </w:r>
    </w:p>
    <w:p w14:paraId="76320EA1" w14:textId="072224A1" w:rsidR="00113476" w:rsidRPr="00316779" w:rsidRDefault="00113476" w:rsidP="00702F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6779">
        <w:rPr>
          <w:rFonts w:ascii="Times New Roman" w:hAnsi="Times New Roman" w:cs="Times New Roman"/>
          <w:b/>
          <w:sz w:val="32"/>
          <w:szCs w:val="32"/>
        </w:rPr>
        <w:t>Познавательно-исследовательская деятельность. Тема «</w:t>
      </w:r>
      <w:r w:rsidR="00DA338A">
        <w:rPr>
          <w:rFonts w:ascii="Times New Roman" w:hAnsi="Times New Roman" w:cs="Times New Roman"/>
          <w:b/>
          <w:sz w:val="32"/>
          <w:szCs w:val="32"/>
        </w:rPr>
        <w:t>Россия – огромная страна</w:t>
      </w:r>
      <w:r w:rsidRPr="00316779">
        <w:rPr>
          <w:rFonts w:ascii="Times New Roman" w:hAnsi="Times New Roman" w:cs="Times New Roman"/>
          <w:b/>
          <w:sz w:val="32"/>
          <w:szCs w:val="32"/>
        </w:rPr>
        <w:t>»</w:t>
      </w:r>
    </w:p>
    <w:p w14:paraId="796831D1" w14:textId="58E8DE49" w:rsidR="00113476" w:rsidRPr="00316779" w:rsidRDefault="00113476" w:rsidP="00316779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6779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DA338A">
        <w:rPr>
          <w:rFonts w:ascii="Times New Roman" w:hAnsi="Times New Roman" w:cs="Times New Roman"/>
          <w:sz w:val="32"/>
          <w:szCs w:val="32"/>
        </w:rPr>
        <w:t>формировать представления о том, что наша огромная, многонациональная страна называется Российская Федерация (Россия), в ней много городов и сел</w:t>
      </w:r>
      <w:r w:rsidR="00205002" w:rsidRPr="00316779">
        <w:rPr>
          <w:rFonts w:ascii="Times New Roman" w:hAnsi="Times New Roman" w:cs="Times New Roman"/>
          <w:sz w:val="32"/>
          <w:szCs w:val="32"/>
        </w:rPr>
        <w:t>.</w:t>
      </w:r>
      <w:r w:rsidR="00DA338A">
        <w:rPr>
          <w:rFonts w:ascii="Times New Roman" w:hAnsi="Times New Roman" w:cs="Times New Roman"/>
          <w:sz w:val="32"/>
          <w:szCs w:val="32"/>
        </w:rPr>
        <w:t xml:space="preserve"> Чтобы попасть из одного конца страны в другой, например из города Калининграда в город Владивосток, нужно несколько дней ехать поездом. Познакомить с Москвой – главным городом, столицей нашей Родины, ее достопримечательностями.</w:t>
      </w:r>
    </w:p>
    <w:p w14:paraId="3BED8EE5" w14:textId="6D565832" w:rsidR="00DE609D" w:rsidRPr="00DE609D" w:rsidRDefault="00113476" w:rsidP="00DE609D">
      <w:pPr>
        <w:pStyle w:val="a3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DE609D">
        <w:rPr>
          <w:rFonts w:ascii="Times New Roman" w:hAnsi="Times New Roman" w:cs="Times New Roman"/>
          <w:b/>
          <w:sz w:val="32"/>
          <w:szCs w:val="32"/>
        </w:rPr>
        <w:t xml:space="preserve">Изобразительная деятельность. </w:t>
      </w:r>
      <w:r w:rsidR="00205002" w:rsidRPr="00DE609D">
        <w:rPr>
          <w:rFonts w:ascii="Times New Roman" w:hAnsi="Times New Roman" w:cs="Times New Roman"/>
          <w:b/>
          <w:sz w:val="32"/>
          <w:szCs w:val="32"/>
        </w:rPr>
        <w:t>Рисовани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E609D">
        <w:rPr>
          <w:rFonts w:ascii="Times New Roman" w:hAnsi="Times New Roman" w:cs="Times New Roman"/>
          <w:b/>
          <w:sz w:val="32"/>
          <w:szCs w:val="32"/>
        </w:rPr>
        <w:t>«</w:t>
      </w:r>
      <w:r w:rsidR="00DA338A">
        <w:rPr>
          <w:rFonts w:ascii="Times New Roman" w:hAnsi="Times New Roman" w:cs="Times New Roman"/>
          <w:b/>
          <w:sz w:val="32"/>
          <w:szCs w:val="32"/>
        </w:rPr>
        <w:t>Спасская башня Кремля</w:t>
      </w:r>
      <w:r w:rsidRPr="00DE609D">
        <w:rPr>
          <w:rFonts w:ascii="Times New Roman" w:hAnsi="Times New Roman" w:cs="Times New Roman"/>
          <w:b/>
          <w:sz w:val="32"/>
          <w:szCs w:val="32"/>
        </w:rPr>
        <w:t>».</w:t>
      </w:r>
      <w:r w:rsidR="00DE60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609D" w:rsidRPr="00DE609D">
        <w:rPr>
          <w:rFonts w:ascii="Times New Roman" w:hAnsi="Times New Roman" w:cs="Times New Roman"/>
          <w:bCs/>
          <w:sz w:val="32"/>
          <w:szCs w:val="32"/>
        </w:rPr>
        <w:t>Задачи:</w:t>
      </w:r>
      <w:r w:rsidR="00DE609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A338A">
        <w:rPr>
          <w:rFonts w:ascii="Times New Roman" w:hAnsi="Times New Roman" w:cs="Times New Roman"/>
          <w:color w:val="111111"/>
          <w:sz w:val="32"/>
          <w:szCs w:val="32"/>
        </w:rPr>
        <w:t>учить передавать конструкцию башни, форму и пропорции частей. Развивать глазомер, зрительно-двигательные координации. Упражнять в создании первичного карандашного наброска. Формирование общественных представлений, любви к Родине.</w:t>
      </w:r>
    </w:p>
    <w:p w14:paraId="762FFA63" w14:textId="2D1DE6E1" w:rsidR="00E33676" w:rsidRDefault="00E33676" w:rsidP="00702FF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F2F0533" w14:textId="79E76FF5" w:rsidR="00EB6726" w:rsidRDefault="00EB6726" w:rsidP="00702FF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EBF02B7" w14:textId="40D7F1EF" w:rsidR="00EB6726" w:rsidRDefault="00EB6726" w:rsidP="00702FF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769344B" w14:textId="5A07EC40" w:rsidR="00EB6726" w:rsidRDefault="00EB6726" w:rsidP="00702FF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7CFF2644" w14:textId="636C08CB" w:rsidR="00EB6726" w:rsidRDefault="00EB6726" w:rsidP="00702FF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29A4AF5" w14:textId="77777777" w:rsidR="00EB6726" w:rsidRDefault="00EB6726" w:rsidP="00702FF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9A58D6B" w14:textId="558D69BA" w:rsidR="003D05EB" w:rsidRPr="0065207C" w:rsidRDefault="00EB6726" w:rsidP="00702FF8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4</w:t>
      </w:r>
      <w:r w:rsidR="003D05EB" w:rsidRPr="0065207C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AA76E1" w:rsidRPr="0065207C">
        <w:rPr>
          <w:rFonts w:ascii="Times New Roman" w:hAnsi="Times New Roman" w:cs="Times New Roman"/>
          <w:bCs/>
          <w:sz w:val="32"/>
          <w:szCs w:val="32"/>
        </w:rPr>
        <w:t>04</w:t>
      </w:r>
      <w:r w:rsidR="003D05EB" w:rsidRPr="0065207C">
        <w:rPr>
          <w:rFonts w:ascii="Times New Roman" w:hAnsi="Times New Roman" w:cs="Times New Roman"/>
          <w:bCs/>
          <w:sz w:val="32"/>
          <w:szCs w:val="32"/>
        </w:rPr>
        <w:t>.20</w:t>
      </w:r>
      <w:r w:rsidR="00AA76E1" w:rsidRPr="0065207C">
        <w:rPr>
          <w:rFonts w:ascii="Times New Roman" w:hAnsi="Times New Roman" w:cs="Times New Roman"/>
          <w:bCs/>
          <w:sz w:val="32"/>
          <w:szCs w:val="32"/>
        </w:rPr>
        <w:t>20</w:t>
      </w:r>
      <w:r w:rsidR="003D05EB" w:rsidRPr="0065207C">
        <w:rPr>
          <w:rFonts w:ascii="Times New Roman" w:hAnsi="Times New Roman" w:cs="Times New Roman"/>
          <w:bCs/>
          <w:sz w:val="32"/>
          <w:szCs w:val="32"/>
        </w:rPr>
        <w:t xml:space="preserve"> г.</w:t>
      </w:r>
    </w:p>
    <w:p w14:paraId="4F2F199D" w14:textId="3E0C05BC" w:rsidR="003D05EB" w:rsidRPr="00AA76E1" w:rsidRDefault="003D05EB" w:rsidP="00702FF8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76E1">
        <w:rPr>
          <w:rFonts w:ascii="Times New Roman" w:hAnsi="Times New Roman" w:cs="Times New Roman"/>
          <w:b/>
          <w:sz w:val="32"/>
          <w:szCs w:val="32"/>
        </w:rPr>
        <w:t xml:space="preserve">Коммуникативная деятельность. </w:t>
      </w:r>
      <w:r w:rsidR="00AA76E1">
        <w:rPr>
          <w:rFonts w:ascii="Times New Roman" w:hAnsi="Times New Roman" w:cs="Times New Roman"/>
          <w:b/>
          <w:sz w:val="32"/>
          <w:szCs w:val="32"/>
        </w:rPr>
        <w:t xml:space="preserve">Чтение сказки </w:t>
      </w:r>
      <w:r w:rsidR="00493C94">
        <w:rPr>
          <w:rFonts w:ascii="Times New Roman" w:hAnsi="Times New Roman" w:cs="Times New Roman"/>
          <w:b/>
          <w:sz w:val="32"/>
          <w:szCs w:val="32"/>
        </w:rPr>
        <w:t>А</w:t>
      </w:r>
      <w:r w:rsidR="00AA76E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493C94">
        <w:rPr>
          <w:rFonts w:ascii="Times New Roman" w:hAnsi="Times New Roman" w:cs="Times New Roman"/>
          <w:b/>
          <w:sz w:val="32"/>
          <w:szCs w:val="32"/>
        </w:rPr>
        <w:t>Линдгрена</w:t>
      </w:r>
      <w:proofErr w:type="spellEnd"/>
      <w:r w:rsidR="00493C94" w:rsidRPr="00AA76E1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493C94">
        <w:rPr>
          <w:rFonts w:ascii="Times New Roman" w:hAnsi="Times New Roman" w:cs="Times New Roman"/>
          <w:b/>
          <w:sz w:val="32"/>
          <w:szCs w:val="32"/>
        </w:rPr>
        <w:t>Карлсон, который живет на крыше</w:t>
      </w:r>
      <w:r w:rsidRPr="00AA76E1">
        <w:rPr>
          <w:rFonts w:ascii="Times New Roman" w:hAnsi="Times New Roman" w:cs="Times New Roman"/>
          <w:b/>
          <w:sz w:val="32"/>
          <w:szCs w:val="32"/>
        </w:rPr>
        <w:t>»</w:t>
      </w:r>
    </w:p>
    <w:p w14:paraId="3E30CF5B" w14:textId="4CB92B9E" w:rsidR="004D61F9" w:rsidRPr="00493C94" w:rsidRDefault="003D05EB" w:rsidP="00EB649E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A76E1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4D61F9">
        <w:rPr>
          <w:rFonts w:ascii="Times New Roman" w:hAnsi="Times New Roman" w:cs="Times New Roman"/>
          <w:color w:val="111111"/>
          <w:sz w:val="32"/>
          <w:szCs w:val="32"/>
        </w:rPr>
        <w:t>познакомить</w:t>
      </w:r>
      <w:r w:rsidR="004D61F9" w:rsidRPr="004D61F9">
        <w:rPr>
          <w:rFonts w:ascii="Times New Roman" w:hAnsi="Times New Roman" w:cs="Times New Roman"/>
          <w:color w:val="111111"/>
          <w:sz w:val="32"/>
          <w:szCs w:val="32"/>
        </w:rPr>
        <w:t xml:space="preserve"> детей </w:t>
      </w:r>
      <w:r w:rsidR="004D61F9">
        <w:rPr>
          <w:rFonts w:ascii="Times New Roman" w:hAnsi="Times New Roman" w:cs="Times New Roman"/>
          <w:color w:val="111111"/>
          <w:sz w:val="32"/>
          <w:szCs w:val="32"/>
        </w:rPr>
        <w:t>с</w:t>
      </w:r>
      <w:r w:rsidR="004D61F9" w:rsidRPr="004D61F9">
        <w:rPr>
          <w:rFonts w:ascii="Times New Roman" w:hAnsi="Times New Roman" w:cs="Times New Roman"/>
          <w:color w:val="111111"/>
          <w:sz w:val="32"/>
          <w:szCs w:val="32"/>
        </w:rPr>
        <w:t> </w:t>
      </w:r>
      <w:r w:rsidR="004D61F9" w:rsidRPr="004D61F9">
        <w:rPr>
          <w:rStyle w:val="a7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</w:rPr>
        <w:t xml:space="preserve">литературной сказкой </w:t>
      </w:r>
      <w:r w:rsidR="00493C94" w:rsidRPr="00493C94">
        <w:rPr>
          <w:rFonts w:ascii="Times New Roman" w:hAnsi="Times New Roman" w:cs="Times New Roman"/>
          <w:bCs/>
          <w:sz w:val="32"/>
          <w:szCs w:val="32"/>
        </w:rPr>
        <w:t>«Карлсон, который живет на крыше»</w:t>
      </w:r>
      <w:r w:rsidR="004D61F9" w:rsidRPr="00493C94"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; </w:t>
      </w:r>
      <w:r w:rsidR="004D61F9" w:rsidRPr="00493C94">
        <w:rPr>
          <w:rFonts w:ascii="Times New Roman" w:hAnsi="Times New Roman" w:cs="Times New Roman"/>
          <w:color w:val="111111"/>
          <w:sz w:val="32"/>
          <w:szCs w:val="32"/>
        </w:rPr>
        <w:t>продолжать учить детей отвечать на вопросы воспитателя полным ответом; обогащать словарный запас детей; развивать речь, память, логическое и творческое мышление; способствовать формированию </w:t>
      </w:r>
      <w:r w:rsidR="004D61F9" w:rsidRPr="00493C94">
        <w:rPr>
          <w:rStyle w:val="a7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</w:rPr>
        <w:t>мыслительных операций</w:t>
      </w:r>
      <w:r w:rsidR="004D61F9" w:rsidRPr="00493C94">
        <w:rPr>
          <w:rFonts w:ascii="Times New Roman" w:hAnsi="Times New Roman" w:cs="Times New Roman"/>
          <w:b/>
          <w:bCs/>
          <w:color w:val="111111"/>
          <w:sz w:val="32"/>
          <w:szCs w:val="32"/>
        </w:rPr>
        <w:t>,</w:t>
      </w:r>
      <w:r w:rsidR="004D61F9" w:rsidRPr="00493C94">
        <w:rPr>
          <w:rFonts w:ascii="Times New Roman" w:hAnsi="Times New Roman" w:cs="Times New Roman"/>
          <w:color w:val="111111"/>
          <w:sz w:val="32"/>
          <w:szCs w:val="32"/>
        </w:rPr>
        <w:t xml:space="preserve"> умению аргументировать свои высказывание, рассуждать; воспитывать любовь к </w:t>
      </w:r>
      <w:r w:rsidR="004D61F9" w:rsidRPr="00493C94">
        <w:rPr>
          <w:rStyle w:val="a7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</w:rPr>
        <w:t>художественной литературе</w:t>
      </w:r>
      <w:r w:rsidR="004D61F9" w:rsidRPr="00493C94">
        <w:rPr>
          <w:rFonts w:ascii="Times New Roman" w:hAnsi="Times New Roman" w:cs="Times New Roman"/>
          <w:b/>
          <w:bCs/>
          <w:color w:val="111111"/>
          <w:sz w:val="32"/>
          <w:szCs w:val="32"/>
        </w:rPr>
        <w:t>,</w:t>
      </w:r>
      <w:r w:rsidR="004D61F9" w:rsidRPr="00493C94">
        <w:rPr>
          <w:rFonts w:ascii="Times New Roman" w:hAnsi="Times New Roman" w:cs="Times New Roman"/>
          <w:color w:val="111111"/>
          <w:sz w:val="32"/>
          <w:szCs w:val="32"/>
        </w:rPr>
        <w:t xml:space="preserve"> к героям произведения, вызвать сочувствие, сопереживания, желание прийти на помощь</w:t>
      </w:r>
      <w:r w:rsidR="00493C94">
        <w:rPr>
          <w:rFonts w:ascii="Times New Roman" w:hAnsi="Times New Roman" w:cs="Times New Roman"/>
          <w:color w:val="111111"/>
          <w:sz w:val="32"/>
          <w:szCs w:val="32"/>
        </w:rPr>
        <w:t>.</w:t>
      </w:r>
    </w:p>
    <w:p w14:paraId="6A2BD50B" w14:textId="77777777" w:rsidR="004D61F9" w:rsidRDefault="004D61F9" w:rsidP="00702FF8">
      <w:pPr>
        <w:tabs>
          <w:tab w:val="left" w:pos="138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32"/>
        </w:rPr>
      </w:pPr>
    </w:p>
    <w:p w14:paraId="6BDA2E54" w14:textId="2867DC36" w:rsidR="00A10DFA" w:rsidRPr="005F100D" w:rsidRDefault="001B7670" w:rsidP="00702FF8">
      <w:pPr>
        <w:pStyle w:val="a3"/>
        <w:numPr>
          <w:ilvl w:val="0"/>
          <w:numId w:val="8"/>
        </w:num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76E1">
        <w:rPr>
          <w:rFonts w:ascii="Times New Roman" w:hAnsi="Times New Roman" w:cs="Times New Roman"/>
          <w:b/>
          <w:sz w:val="32"/>
          <w:szCs w:val="32"/>
        </w:rPr>
        <w:t>Музыкальная</w:t>
      </w:r>
      <w:r w:rsidR="003D05EB" w:rsidRPr="00AA76E1">
        <w:rPr>
          <w:rFonts w:ascii="Times New Roman" w:hAnsi="Times New Roman" w:cs="Times New Roman"/>
          <w:b/>
          <w:sz w:val="32"/>
          <w:szCs w:val="32"/>
        </w:rPr>
        <w:t xml:space="preserve"> деятельность. </w:t>
      </w:r>
      <w:bookmarkStart w:id="1" w:name="_Hlk26112241"/>
    </w:p>
    <w:bookmarkEnd w:id="1"/>
    <w:p w14:paraId="2158FFD2" w14:textId="3A552563" w:rsidR="001E065F" w:rsidRDefault="005F100D" w:rsidP="00702FF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1E065F" w:rsidRPr="005F100D">
        <w:rPr>
          <w:rFonts w:ascii="Times New Roman" w:hAnsi="Times New Roman" w:cs="Times New Roman"/>
          <w:b/>
          <w:sz w:val="32"/>
          <w:szCs w:val="32"/>
        </w:rPr>
        <w:t>. Час детского изобретательства.</w:t>
      </w:r>
    </w:p>
    <w:p w14:paraId="6E5ADE7F" w14:textId="77777777" w:rsidR="001E065F" w:rsidRDefault="001E065F" w:rsidP="00702FF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C3F36A8" w14:textId="21216ED4" w:rsidR="001252DB" w:rsidRPr="0098750C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7</w:t>
      </w:r>
      <w:r w:rsidRPr="0098750C">
        <w:rPr>
          <w:rFonts w:ascii="Times New Roman" w:hAnsi="Times New Roman" w:cs="Times New Roman"/>
          <w:bCs/>
          <w:sz w:val="32"/>
          <w:szCs w:val="32"/>
        </w:rPr>
        <w:t>. 0</w:t>
      </w:r>
      <w:r>
        <w:rPr>
          <w:rFonts w:ascii="Times New Roman" w:hAnsi="Times New Roman" w:cs="Times New Roman"/>
          <w:bCs/>
          <w:sz w:val="32"/>
          <w:szCs w:val="32"/>
        </w:rPr>
        <w:t>4</w:t>
      </w:r>
      <w:r w:rsidRPr="0098750C">
        <w:rPr>
          <w:rFonts w:ascii="Times New Roman" w:hAnsi="Times New Roman" w:cs="Times New Roman"/>
          <w:bCs/>
          <w:sz w:val="32"/>
          <w:szCs w:val="32"/>
        </w:rPr>
        <w:t>.2020 г.</w:t>
      </w:r>
    </w:p>
    <w:p w14:paraId="0020AB18" w14:textId="75C094EB" w:rsidR="001252DB" w:rsidRPr="0098750C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1.Познавательно-исследовательская деятельность «</w:t>
      </w:r>
      <w:r>
        <w:rPr>
          <w:rFonts w:ascii="Times New Roman" w:hAnsi="Times New Roman" w:cs="Times New Roman"/>
          <w:b/>
          <w:sz w:val="32"/>
          <w:szCs w:val="32"/>
        </w:rPr>
        <w:t>Путешествие в прошлое телефона</w:t>
      </w:r>
      <w:r w:rsidRPr="0098750C">
        <w:rPr>
          <w:rFonts w:ascii="Times New Roman" w:hAnsi="Times New Roman" w:cs="Times New Roman"/>
          <w:b/>
          <w:sz w:val="32"/>
          <w:szCs w:val="32"/>
        </w:rPr>
        <w:t>»</w:t>
      </w:r>
    </w:p>
    <w:p w14:paraId="005065F4" w14:textId="7A0EAD50" w:rsidR="001252DB" w:rsidRPr="0098750C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sz w:val="32"/>
          <w:szCs w:val="32"/>
        </w:rPr>
        <w:t xml:space="preserve">Задачи: </w:t>
      </w:r>
      <w:r>
        <w:rPr>
          <w:rFonts w:ascii="Times New Roman" w:hAnsi="Times New Roman" w:cs="Times New Roman"/>
          <w:sz w:val="32"/>
          <w:szCs w:val="32"/>
        </w:rPr>
        <w:t xml:space="preserve">познакомить детей с историей изобретения и совершенствования телефона; </w:t>
      </w:r>
      <w:r w:rsidR="009A3D54">
        <w:rPr>
          <w:rFonts w:ascii="Times New Roman" w:hAnsi="Times New Roman" w:cs="Times New Roman"/>
          <w:sz w:val="32"/>
          <w:szCs w:val="32"/>
        </w:rPr>
        <w:t>закрепить правила пользования телефоном; развивать логическое мышление, сообразительность.</w:t>
      </w:r>
    </w:p>
    <w:p w14:paraId="2763F7E4" w14:textId="42D0EFA1" w:rsidR="001252DB" w:rsidRPr="0098750C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2.Изобразительная деятельность. Рисование «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="00DF16AB">
        <w:rPr>
          <w:rFonts w:ascii="Times New Roman" w:hAnsi="Times New Roman" w:cs="Times New Roman"/>
          <w:b/>
          <w:sz w:val="32"/>
          <w:szCs w:val="32"/>
        </w:rPr>
        <w:t>есенняя азбука</w:t>
      </w:r>
      <w:r w:rsidRPr="0098750C">
        <w:rPr>
          <w:rFonts w:ascii="Times New Roman" w:hAnsi="Times New Roman" w:cs="Times New Roman"/>
          <w:b/>
          <w:sz w:val="32"/>
          <w:szCs w:val="32"/>
        </w:rPr>
        <w:t>»</w:t>
      </w:r>
      <w:r w:rsidR="00DF16AB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DF16AB" w:rsidRPr="00DF16AB">
        <w:rPr>
          <w:rFonts w:ascii="Times New Roman" w:hAnsi="Times New Roman" w:cs="Times New Roman"/>
          <w:bCs/>
          <w:sz w:val="32"/>
          <w:szCs w:val="32"/>
        </w:rPr>
        <w:t>рисование по замыслу</w:t>
      </w:r>
    </w:p>
    <w:p w14:paraId="5BC7922F" w14:textId="65562F6C" w:rsidR="00DF16AB" w:rsidRPr="00DF16AB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98750C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п</w:t>
      </w:r>
      <w:r w:rsidRPr="00BE10E2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родолжать</w:t>
      </w: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развивать интерес к изобразительной деятельности. Учить </w:t>
      </w:r>
      <w:r w:rsidR="00DF16AB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самостоятельно и творчески отражать свои представления о времени года Весна разными изобразительно-выразительными средствами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9238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ивизировать словарный запас по теме «Весна»</w:t>
      </w:r>
      <w:r w:rsidR="00DF16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Познакомить с понятием «азбука», «алфавит»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вать умение оценивать свои рисунки.</w:t>
      </w:r>
      <w:r w:rsidR="00DF16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спитывать эстетическое отношение к природе.</w:t>
      </w:r>
    </w:p>
    <w:p w14:paraId="78FDE3CD" w14:textId="77777777" w:rsidR="001252DB" w:rsidRPr="009F12C8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F12C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3</w:t>
      </w:r>
      <w:r w:rsidRPr="009F12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9F12C8">
        <w:rPr>
          <w:rFonts w:ascii="Times New Roman" w:hAnsi="Times New Roman" w:cs="Times New Roman"/>
          <w:sz w:val="40"/>
          <w:szCs w:val="40"/>
        </w:rPr>
        <w:t xml:space="preserve"> </w:t>
      </w:r>
      <w:r w:rsidRPr="009F12C8">
        <w:rPr>
          <w:rFonts w:ascii="Times New Roman" w:hAnsi="Times New Roman" w:cs="Times New Roman"/>
          <w:b/>
          <w:bCs/>
          <w:sz w:val="32"/>
          <w:szCs w:val="32"/>
        </w:rPr>
        <w:t>Двигательная деятельность</w:t>
      </w:r>
      <w:r w:rsidRPr="009F12C8">
        <w:rPr>
          <w:rFonts w:ascii="Times New Roman" w:hAnsi="Times New Roman" w:cs="Times New Roman"/>
          <w:sz w:val="40"/>
          <w:szCs w:val="40"/>
        </w:rPr>
        <w:t>.</w:t>
      </w:r>
    </w:p>
    <w:p w14:paraId="3F193824" w14:textId="4F30AA2C" w:rsidR="001252DB" w:rsidRPr="00264434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50C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98750C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5D3926">
        <w:rPr>
          <w:rFonts w:ascii="Times New Roman" w:hAnsi="Times New Roman" w:cs="Times New Roman"/>
          <w:color w:val="2A2723"/>
          <w:sz w:val="32"/>
          <w:szCs w:val="32"/>
          <w:shd w:val="clear" w:color="auto" w:fill="FFFFFF"/>
        </w:rPr>
        <w:t>у</w:t>
      </w:r>
      <w:r w:rsidR="00DF16AB" w:rsidRPr="00DF16AB">
        <w:rPr>
          <w:rFonts w:ascii="Times New Roman" w:hAnsi="Times New Roman" w:cs="Times New Roman"/>
          <w:color w:val="2A2723"/>
          <w:sz w:val="32"/>
          <w:szCs w:val="32"/>
          <w:shd w:val="clear" w:color="auto" w:fill="FFFFFF"/>
        </w:rPr>
        <w:t>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</w:r>
    </w:p>
    <w:p w14:paraId="458BA2E8" w14:textId="77777777" w:rsidR="001252DB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8F5725A" w14:textId="1625E3B8" w:rsidR="001252DB" w:rsidRPr="00264434" w:rsidRDefault="005D3926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</w:t>
      </w:r>
      <w:r w:rsidR="001252DB" w:rsidRPr="00264434">
        <w:rPr>
          <w:rFonts w:ascii="Times New Roman" w:hAnsi="Times New Roman" w:cs="Times New Roman"/>
          <w:sz w:val="32"/>
          <w:szCs w:val="32"/>
        </w:rPr>
        <w:t xml:space="preserve">. </w:t>
      </w:r>
      <w:r w:rsidR="001252DB">
        <w:rPr>
          <w:rFonts w:ascii="Times New Roman" w:hAnsi="Times New Roman" w:cs="Times New Roman"/>
          <w:sz w:val="32"/>
          <w:szCs w:val="32"/>
        </w:rPr>
        <w:t>04</w:t>
      </w:r>
      <w:r w:rsidR="001252DB" w:rsidRPr="00264434">
        <w:rPr>
          <w:rFonts w:ascii="Times New Roman" w:hAnsi="Times New Roman" w:cs="Times New Roman"/>
          <w:sz w:val="32"/>
          <w:szCs w:val="32"/>
        </w:rPr>
        <w:t>.20</w:t>
      </w:r>
      <w:r w:rsidR="001252DB">
        <w:rPr>
          <w:rFonts w:ascii="Times New Roman" w:hAnsi="Times New Roman" w:cs="Times New Roman"/>
          <w:sz w:val="32"/>
          <w:szCs w:val="32"/>
        </w:rPr>
        <w:t>20</w:t>
      </w:r>
      <w:r w:rsidR="001252DB" w:rsidRPr="00264434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1B30B8E5" w14:textId="2BF522B8" w:rsidR="001252DB" w:rsidRPr="00264434" w:rsidRDefault="001252DB" w:rsidP="005D39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4434">
        <w:rPr>
          <w:rFonts w:ascii="Times New Roman" w:hAnsi="Times New Roman" w:cs="Times New Roman"/>
          <w:b/>
          <w:bCs/>
          <w:sz w:val="32"/>
          <w:szCs w:val="32"/>
        </w:rPr>
        <w:t>Познавательно-исследовательская деятельность.</w:t>
      </w:r>
    </w:p>
    <w:p w14:paraId="3731E6A2" w14:textId="77777777" w:rsidR="001252DB" w:rsidRPr="00264434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4434">
        <w:rPr>
          <w:rFonts w:ascii="Times New Roman" w:hAnsi="Times New Roman" w:cs="Times New Roman"/>
          <w:b/>
          <w:bCs/>
          <w:sz w:val="32"/>
          <w:szCs w:val="32"/>
        </w:rPr>
        <w:t xml:space="preserve">Задачи: </w:t>
      </w:r>
    </w:p>
    <w:p w14:paraId="1069AC99" w14:textId="60059F82" w:rsidR="001252DB" w:rsidRDefault="001252DB" w:rsidP="001252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ршенствовать </w:t>
      </w:r>
      <w:r w:rsidR="007C7582">
        <w:rPr>
          <w:rFonts w:ascii="Times New Roman" w:hAnsi="Times New Roman" w:cs="Times New Roman"/>
          <w:sz w:val="32"/>
          <w:szCs w:val="32"/>
        </w:rPr>
        <w:t>умение составлять число 5 из единиц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2C5306B" w14:textId="67D062E6" w:rsidR="007C7582" w:rsidRPr="00264434" w:rsidRDefault="007C7582" w:rsidP="001252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ять в умении двигаться в заданном направлении.</w:t>
      </w:r>
    </w:p>
    <w:p w14:paraId="7A22CDE8" w14:textId="37B79660" w:rsidR="001252DB" w:rsidRPr="003361C3" w:rsidRDefault="007C7582" w:rsidP="001252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лять умение последовательно называть дни недели, определять, какой день недели сегодня, какой был вчера, какой будет завтра.</w:t>
      </w:r>
    </w:p>
    <w:p w14:paraId="24422762" w14:textId="375ED3F2" w:rsidR="001252DB" w:rsidRPr="005D3926" w:rsidRDefault="001252DB" w:rsidP="005D392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3926">
        <w:rPr>
          <w:rFonts w:ascii="Times New Roman" w:hAnsi="Times New Roman" w:cs="Times New Roman"/>
          <w:b/>
          <w:bCs/>
          <w:sz w:val="32"/>
          <w:szCs w:val="32"/>
        </w:rPr>
        <w:t>Двигательная деятельность.</w:t>
      </w:r>
    </w:p>
    <w:p w14:paraId="18ED95DF" w14:textId="77777777" w:rsidR="001252DB" w:rsidRPr="00FC7075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C7075">
        <w:rPr>
          <w:rFonts w:ascii="Times New Roman" w:hAnsi="Times New Roman" w:cs="Times New Roman"/>
          <w:b/>
          <w:bCs/>
          <w:sz w:val="32"/>
          <w:szCs w:val="32"/>
        </w:rPr>
        <w:t>Задачи:</w:t>
      </w:r>
      <w:r w:rsidRPr="00FC70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ажнять детей в ходьбе и беге между Предметами; разучить прыжки с короткой скакалкой; упражнять в прокатывании обручей и </w:t>
      </w:r>
      <w:proofErr w:type="spellStart"/>
      <w:r w:rsidRP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>пролезании</w:t>
      </w:r>
      <w:proofErr w:type="spellEnd"/>
      <w:r w:rsidRPr="003361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них.</w:t>
      </w:r>
    </w:p>
    <w:p w14:paraId="6D9B597C" w14:textId="77777777" w:rsidR="001252DB" w:rsidRDefault="001252DB" w:rsidP="001252DB">
      <w:pPr>
        <w:spacing w:after="0" w:line="240" w:lineRule="auto"/>
        <w:jc w:val="both"/>
      </w:pPr>
    </w:p>
    <w:p w14:paraId="7BC4E334" w14:textId="3E7A26F7" w:rsidR="001252DB" w:rsidRPr="00C71D8C" w:rsidRDefault="007C7582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</w:t>
      </w:r>
      <w:r w:rsidR="001252DB" w:rsidRPr="00C71D8C">
        <w:rPr>
          <w:rFonts w:ascii="Times New Roman" w:hAnsi="Times New Roman" w:cs="Times New Roman"/>
          <w:sz w:val="32"/>
          <w:szCs w:val="32"/>
        </w:rPr>
        <w:t xml:space="preserve">. </w:t>
      </w:r>
      <w:r w:rsidR="001252DB">
        <w:rPr>
          <w:rFonts w:ascii="Times New Roman" w:hAnsi="Times New Roman" w:cs="Times New Roman"/>
          <w:sz w:val="32"/>
          <w:szCs w:val="32"/>
        </w:rPr>
        <w:t>04</w:t>
      </w:r>
      <w:r w:rsidR="001252DB" w:rsidRPr="00C71D8C">
        <w:rPr>
          <w:rFonts w:ascii="Times New Roman" w:hAnsi="Times New Roman" w:cs="Times New Roman"/>
          <w:sz w:val="32"/>
          <w:szCs w:val="32"/>
        </w:rPr>
        <w:t>.20</w:t>
      </w:r>
      <w:r w:rsidR="001252DB">
        <w:rPr>
          <w:rFonts w:ascii="Times New Roman" w:hAnsi="Times New Roman" w:cs="Times New Roman"/>
          <w:sz w:val="32"/>
          <w:szCs w:val="32"/>
        </w:rPr>
        <w:t>20</w:t>
      </w:r>
      <w:r w:rsidR="001252DB" w:rsidRPr="00C71D8C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4B4D3727" w14:textId="77777777" w:rsidR="001252DB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71D8C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 w:rsidRPr="00C71D8C">
        <w:rPr>
          <w:rFonts w:ascii="Times New Roman" w:hAnsi="Times New Roman" w:cs="Times New Roman"/>
          <w:b/>
          <w:bCs/>
          <w:sz w:val="32"/>
          <w:szCs w:val="32"/>
        </w:rPr>
        <w:t>Музыкальная деятельность.</w:t>
      </w:r>
    </w:p>
    <w:p w14:paraId="36F6576B" w14:textId="77777777" w:rsidR="007C7582" w:rsidRPr="007C7582" w:rsidRDefault="001252DB" w:rsidP="007C75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7582">
        <w:rPr>
          <w:rFonts w:ascii="Times New Roman" w:hAnsi="Times New Roman" w:cs="Times New Roman"/>
          <w:b/>
          <w:bCs/>
          <w:sz w:val="32"/>
          <w:szCs w:val="32"/>
        </w:rPr>
        <w:t xml:space="preserve">2. Коммуникативная деятельность. </w:t>
      </w:r>
      <w:r w:rsidR="007C7582" w:rsidRPr="007C7582">
        <w:rPr>
          <w:rFonts w:ascii="Times New Roman" w:hAnsi="Times New Roman" w:cs="Times New Roman"/>
          <w:b/>
          <w:sz w:val="32"/>
          <w:szCs w:val="32"/>
        </w:rPr>
        <w:t xml:space="preserve">Чтение сказки А. </w:t>
      </w:r>
      <w:proofErr w:type="spellStart"/>
      <w:r w:rsidR="007C7582" w:rsidRPr="007C7582">
        <w:rPr>
          <w:rFonts w:ascii="Times New Roman" w:hAnsi="Times New Roman" w:cs="Times New Roman"/>
          <w:b/>
          <w:sz w:val="32"/>
          <w:szCs w:val="32"/>
        </w:rPr>
        <w:t>Линдгрена</w:t>
      </w:r>
      <w:proofErr w:type="spellEnd"/>
      <w:r w:rsidR="007C7582" w:rsidRPr="007C7582">
        <w:rPr>
          <w:rFonts w:ascii="Times New Roman" w:hAnsi="Times New Roman" w:cs="Times New Roman"/>
          <w:b/>
          <w:sz w:val="32"/>
          <w:szCs w:val="32"/>
        </w:rPr>
        <w:t xml:space="preserve"> «Карлсон, который живет на крыше»</w:t>
      </w:r>
    </w:p>
    <w:p w14:paraId="238482A8" w14:textId="77777777" w:rsidR="007C7582" w:rsidRPr="00493C94" w:rsidRDefault="007C7582" w:rsidP="007C7582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A76E1">
        <w:rPr>
          <w:rFonts w:ascii="Times New Roman" w:hAnsi="Times New Roman" w:cs="Times New Roman"/>
          <w:sz w:val="32"/>
          <w:szCs w:val="32"/>
        </w:rPr>
        <w:t xml:space="preserve">Задачи: </w:t>
      </w:r>
      <w:r>
        <w:rPr>
          <w:rFonts w:ascii="Times New Roman" w:hAnsi="Times New Roman" w:cs="Times New Roman"/>
          <w:color w:val="111111"/>
          <w:sz w:val="32"/>
          <w:szCs w:val="32"/>
        </w:rPr>
        <w:t>познакомить</w:t>
      </w:r>
      <w:r w:rsidRPr="004D61F9">
        <w:rPr>
          <w:rFonts w:ascii="Times New Roman" w:hAnsi="Times New Roman" w:cs="Times New Roman"/>
          <w:color w:val="111111"/>
          <w:sz w:val="32"/>
          <w:szCs w:val="32"/>
        </w:rPr>
        <w:t xml:space="preserve"> детей </w:t>
      </w:r>
      <w:r>
        <w:rPr>
          <w:rFonts w:ascii="Times New Roman" w:hAnsi="Times New Roman" w:cs="Times New Roman"/>
          <w:color w:val="111111"/>
          <w:sz w:val="32"/>
          <w:szCs w:val="32"/>
        </w:rPr>
        <w:t>с</w:t>
      </w:r>
      <w:r w:rsidRPr="004D61F9">
        <w:rPr>
          <w:rFonts w:ascii="Times New Roman" w:hAnsi="Times New Roman" w:cs="Times New Roman"/>
          <w:color w:val="111111"/>
          <w:sz w:val="32"/>
          <w:szCs w:val="32"/>
        </w:rPr>
        <w:t> </w:t>
      </w:r>
      <w:r w:rsidRPr="004D61F9">
        <w:rPr>
          <w:rStyle w:val="a7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</w:rPr>
        <w:t xml:space="preserve">литературной сказкой </w:t>
      </w:r>
      <w:r w:rsidRPr="00493C94">
        <w:rPr>
          <w:rFonts w:ascii="Times New Roman" w:hAnsi="Times New Roman" w:cs="Times New Roman"/>
          <w:bCs/>
          <w:sz w:val="32"/>
          <w:szCs w:val="32"/>
        </w:rPr>
        <w:t>«Карлсон, который живет на крыше»</w:t>
      </w:r>
      <w:r w:rsidRPr="00493C94"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; </w:t>
      </w:r>
      <w:r w:rsidRPr="00493C94">
        <w:rPr>
          <w:rFonts w:ascii="Times New Roman" w:hAnsi="Times New Roman" w:cs="Times New Roman"/>
          <w:color w:val="111111"/>
          <w:sz w:val="32"/>
          <w:szCs w:val="32"/>
        </w:rPr>
        <w:t>продолжать учить детей отвечать на вопросы воспитателя полным ответом; обогащать словарный запас детей; развивать речь, память, логическое и творческое мышление; способствовать формированию </w:t>
      </w:r>
      <w:r w:rsidRPr="00493C94">
        <w:rPr>
          <w:rStyle w:val="a7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</w:rPr>
        <w:t>мыслительных операций</w:t>
      </w:r>
      <w:r w:rsidRPr="00493C94">
        <w:rPr>
          <w:rFonts w:ascii="Times New Roman" w:hAnsi="Times New Roman" w:cs="Times New Roman"/>
          <w:b/>
          <w:bCs/>
          <w:color w:val="111111"/>
          <w:sz w:val="32"/>
          <w:szCs w:val="32"/>
        </w:rPr>
        <w:t>,</w:t>
      </w:r>
      <w:r w:rsidRPr="00493C94">
        <w:rPr>
          <w:rFonts w:ascii="Times New Roman" w:hAnsi="Times New Roman" w:cs="Times New Roman"/>
          <w:color w:val="111111"/>
          <w:sz w:val="32"/>
          <w:szCs w:val="32"/>
        </w:rPr>
        <w:t xml:space="preserve"> умению аргументировать свои высказывание, рассуждать; воспитывать любовь к </w:t>
      </w:r>
      <w:r w:rsidRPr="00493C94">
        <w:rPr>
          <w:rStyle w:val="a7"/>
          <w:rFonts w:ascii="Times New Roman" w:hAnsi="Times New Roman" w:cs="Times New Roman"/>
          <w:b w:val="0"/>
          <w:bCs w:val="0"/>
          <w:color w:val="111111"/>
          <w:sz w:val="32"/>
          <w:szCs w:val="32"/>
          <w:bdr w:val="none" w:sz="0" w:space="0" w:color="auto" w:frame="1"/>
        </w:rPr>
        <w:t>художественной литературе</w:t>
      </w:r>
      <w:r w:rsidRPr="00493C94">
        <w:rPr>
          <w:rFonts w:ascii="Times New Roman" w:hAnsi="Times New Roman" w:cs="Times New Roman"/>
          <w:b/>
          <w:bCs/>
          <w:color w:val="111111"/>
          <w:sz w:val="32"/>
          <w:szCs w:val="32"/>
        </w:rPr>
        <w:t>,</w:t>
      </w:r>
      <w:r w:rsidRPr="00493C94">
        <w:rPr>
          <w:rFonts w:ascii="Times New Roman" w:hAnsi="Times New Roman" w:cs="Times New Roman"/>
          <w:color w:val="111111"/>
          <w:sz w:val="32"/>
          <w:szCs w:val="32"/>
        </w:rPr>
        <w:t xml:space="preserve"> к героям произведения, вызвать сочувствие, сопереживания, желание прийти на помощь</w:t>
      </w:r>
      <w:r>
        <w:rPr>
          <w:rFonts w:ascii="Times New Roman" w:hAnsi="Times New Roman" w:cs="Times New Roman"/>
          <w:color w:val="111111"/>
          <w:sz w:val="32"/>
          <w:szCs w:val="32"/>
        </w:rPr>
        <w:t>.</w:t>
      </w:r>
    </w:p>
    <w:p w14:paraId="6C49B758" w14:textId="2D953841" w:rsidR="001252DB" w:rsidRPr="00734C43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0BA58D" w14:textId="77777777" w:rsidR="001252DB" w:rsidRPr="00506FC8" w:rsidRDefault="001252DB" w:rsidP="005D3926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06FC8">
        <w:rPr>
          <w:rFonts w:ascii="Times New Roman" w:hAnsi="Times New Roman" w:cs="Times New Roman"/>
          <w:b/>
          <w:bCs/>
          <w:sz w:val="32"/>
          <w:szCs w:val="32"/>
        </w:rPr>
        <w:t>Изобразительная деятельность «Лепка»</w:t>
      </w:r>
    </w:p>
    <w:p w14:paraId="50DAF25B" w14:textId="660AADDE" w:rsidR="001252DB" w:rsidRPr="00506FC8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6FC8">
        <w:rPr>
          <w:rFonts w:ascii="Times New Roman" w:hAnsi="Times New Roman" w:cs="Times New Roman"/>
          <w:sz w:val="32"/>
          <w:szCs w:val="32"/>
        </w:rPr>
        <w:t>Тема: «</w:t>
      </w:r>
      <w:r w:rsidR="007C7582">
        <w:rPr>
          <w:rFonts w:ascii="Times New Roman" w:hAnsi="Times New Roman" w:cs="Times New Roman"/>
          <w:sz w:val="32"/>
          <w:szCs w:val="32"/>
        </w:rPr>
        <w:t>Девочка пляшет</w:t>
      </w:r>
      <w:r w:rsidRPr="00506FC8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A90689E" w14:textId="17D439C2" w:rsidR="001252DB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0978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7C7582">
        <w:rPr>
          <w:rFonts w:ascii="Times New Roman" w:hAnsi="Times New Roman" w:cs="Times New Roman"/>
          <w:sz w:val="32"/>
          <w:szCs w:val="32"/>
        </w:rPr>
        <w:t xml:space="preserve">развивать умение детей создавать изображение человека в движении. Учить передавать позу, движения. Закреплять умение передавать соотношение частей по величине. Упражнять в использовании различных приемов лепки. Учить сравнивать созданные изображения, находить сходство и различия. Учить отмечать и оценивать выразительность изображений. Развивать образные представления, воображение.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10A7441" w14:textId="42BD0E44" w:rsidR="001252DB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9D920C4" w14:textId="49CAE5C8" w:rsidR="007C7582" w:rsidRDefault="007C7582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1AA905" w14:textId="77777777" w:rsidR="001252DB" w:rsidRPr="00263785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6</w:t>
      </w:r>
      <w:r w:rsidRPr="00263785">
        <w:rPr>
          <w:rFonts w:ascii="Times New Roman" w:hAnsi="Times New Roman" w:cs="Times New Roman"/>
          <w:sz w:val="32"/>
          <w:szCs w:val="32"/>
        </w:rPr>
        <w:t>. 04. 2020 г.</w:t>
      </w:r>
    </w:p>
    <w:p w14:paraId="6ED302A0" w14:textId="77777777" w:rsidR="001252DB" w:rsidRPr="00A61E64" w:rsidRDefault="001252DB" w:rsidP="001252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1E6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A61E64">
        <w:rPr>
          <w:rFonts w:ascii="Times New Roman" w:hAnsi="Times New Roman" w:cs="Times New Roman"/>
          <w:sz w:val="40"/>
          <w:szCs w:val="40"/>
        </w:rPr>
        <w:t>.</w:t>
      </w:r>
      <w:r w:rsidRPr="00A61E64">
        <w:rPr>
          <w:rFonts w:ascii="Times New Roman" w:hAnsi="Times New Roman" w:cs="Times New Roman"/>
          <w:b/>
          <w:bCs/>
          <w:sz w:val="32"/>
          <w:szCs w:val="32"/>
        </w:rPr>
        <w:t xml:space="preserve"> Двигательная деятельность.</w:t>
      </w:r>
    </w:p>
    <w:p w14:paraId="0731D82F" w14:textId="77777777" w:rsidR="00BD1A14" w:rsidRDefault="001252DB" w:rsidP="00BD1A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1E6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дачи. </w:t>
      </w:r>
      <w:r w:rsidR="00A15508" w:rsidRPr="00A15508">
        <w:rPr>
          <w:rFonts w:ascii="Times New Roman" w:hAnsi="Times New Roman" w:cs="Times New Roman"/>
          <w:sz w:val="32"/>
          <w:szCs w:val="32"/>
          <w:shd w:val="clear" w:color="auto" w:fill="FFFFFF"/>
        </w:rPr>
        <w:t>Упражнять детей в беге с высоким подниманием колен, в непрерывном беге до 1,5 мин; повторить игровые упражнения с мячом, бегом.</w:t>
      </w:r>
    </w:p>
    <w:p w14:paraId="3B6C7310" w14:textId="3DC8C50B" w:rsidR="001252DB" w:rsidRDefault="00BD1A14" w:rsidP="00BD1A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1252DB" w:rsidRPr="00BD1A14">
        <w:rPr>
          <w:rFonts w:ascii="Times New Roman" w:hAnsi="Times New Roman" w:cs="Times New Roman"/>
          <w:b/>
          <w:bCs/>
          <w:sz w:val="32"/>
          <w:szCs w:val="32"/>
        </w:rPr>
        <w:t>Познавательно-исследовательская деятельность.</w:t>
      </w:r>
      <w:r w:rsidR="001252DB" w:rsidRPr="00BD1A14">
        <w:rPr>
          <w:rFonts w:ascii="Times New Roman" w:hAnsi="Times New Roman" w:cs="Times New Roman"/>
          <w:sz w:val="32"/>
          <w:szCs w:val="32"/>
        </w:rPr>
        <w:t xml:space="preserve"> </w:t>
      </w:r>
      <w:r w:rsidR="000556E3">
        <w:rPr>
          <w:rFonts w:ascii="Times New Roman" w:hAnsi="Times New Roman" w:cs="Times New Roman"/>
          <w:sz w:val="32"/>
          <w:szCs w:val="32"/>
        </w:rPr>
        <w:t>Тема «Магнит творит чудеса»</w:t>
      </w:r>
    </w:p>
    <w:p w14:paraId="1B75098D" w14:textId="7DC375F4" w:rsidR="000556E3" w:rsidRPr="000556E3" w:rsidRDefault="000556E3" w:rsidP="000556E3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0556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ть представление о свойствах магнита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556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изировать в речи дете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ова: «притягивать», «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агничивать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. </w:t>
      </w:r>
      <w:r w:rsidRPr="000556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уализация знаний об использовании свойств магнита человеком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0556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познавательную активность ребенка в процессе знакомства со скрытыми свойствами магнита, любознательность, стремление к самостоятельному познанию и размышлению, логическое мышление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0556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питывать доброжелательные отношения, желание приходить на помощь другим. </w:t>
      </w:r>
    </w:p>
    <w:p w14:paraId="5A3C18C7" w14:textId="4E911165" w:rsidR="000556E3" w:rsidRDefault="000556E3" w:rsidP="00BD1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4620E83" w14:textId="21A21B9B" w:rsidR="000556E3" w:rsidRPr="000556E3" w:rsidRDefault="000556E3" w:rsidP="000556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полнительно можно провести следующие опыты:</w:t>
      </w:r>
    </w:p>
    <w:p w14:paraId="01CAE217" w14:textId="6309DCA1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b/>
          <w:bCs/>
          <w:color w:val="000000"/>
          <w:sz w:val="32"/>
          <w:szCs w:val="32"/>
        </w:rPr>
        <w:t>«Влияние солнечного света на жизнь на Земле</w:t>
      </w:r>
      <w:r w:rsidRPr="000556E3">
        <w:rPr>
          <w:color w:val="000000"/>
          <w:sz w:val="32"/>
          <w:szCs w:val="32"/>
        </w:rPr>
        <w:t>», </w:t>
      </w:r>
      <w:r w:rsidRPr="000556E3">
        <w:rPr>
          <w:b/>
          <w:bCs/>
          <w:color w:val="000000"/>
          <w:sz w:val="32"/>
          <w:szCs w:val="32"/>
        </w:rPr>
        <w:t>«Из каких цветов в действительности состоит солнечный луч»</w:t>
      </w:r>
    </w:p>
    <w:p w14:paraId="5F503E08" w14:textId="77777777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</w:rPr>
        <w:t>Цель: расширять знания детей о Солнце.</w:t>
      </w:r>
    </w:p>
    <w:p w14:paraId="2C3B61B1" w14:textId="3F59CBF0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</w:rPr>
        <w:t>Задачи: уточнить знания детей о том, что на солнечной стороне растительность пышная, яркая, зелёная, а в тени – растительности меньше;</w:t>
      </w:r>
      <w:r w:rsidR="000556E3">
        <w:rPr>
          <w:color w:val="000000"/>
          <w:sz w:val="32"/>
          <w:szCs w:val="32"/>
        </w:rPr>
        <w:t xml:space="preserve"> </w:t>
      </w:r>
      <w:r w:rsidRPr="000556E3">
        <w:rPr>
          <w:color w:val="000000"/>
          <w:sz w:val="32"/>
          <w:szCs w:val="32"/>
        </w:rPr>
        <w:t>подвести детей к пониманию того, что солнечные лучи согревают Землю, тёплая почва благоприятна для корней растений, грибов и другой растительности;</w:t>
      </w:r>
      <w:r w:rsidR="000556E3">
        <w:rPr>
          <w:color w:val="000000"/>
          <w:sz w:val="32"/>
          <w:szCs w:val="32"/>
        </w:rPr>
        <w:t xml:space="preserve"> </w:t>
      </w:r>
      <w:r w:rsidRPr="000556E3">
        <w:rPr>
          <w:color w:val="000000"/>
          <w:sz w:val="32"/>
          <w:szCs w:val="32"/>
        </w:rPr>
        <w:t>уточнить, как сами дети чувствуют себя при солнышке;</w:t>
      </w:r>
      <w:r w:rsidR="000556E3">
        <w:rPr>
          <w:color w:val="000000"/>
          <w:sz w:val="32"/>
          <w:szCs w:val="32"/>
        </w:rPr>
        <w:t xml:space="preserve"> </w:t>
      </w:r>
      <w:r w:rsidRPr="000556E3">
        <w:rPr>
          <w:color w:val="000000"/>
          <w:sz w:val="32"/>
          <w:szCs w:val="32"/>
        </w:rPr>
        <w:t>познакомить детей, из каких цветов в действительности состоит солнечный луч;</w:t>
      </w:r>
      <w:r w:rsidR="000556E3">
        <w:rPr>
          <w:color w:val="000000"/>
          <w:sz w:val="32"/>
          <w:szCs w:val="32"/>
        </w:rPr>
        <w:t xml:space="preserve"> </w:t>
      </w:r>
      <w:r w:rsidRPr="000556E3">
        <w:rPr>
          <w:color w:val="000000"/>
          <w:sz w:val="32"/>
          <w:szCs w:val="32"/>
        </w:rPr>
        <w:t>воспитывать любовь к природе.</w:t>
      </w:r>
    </w:p>
    <w:p w14:paraId="7D1F969E" w14:textId="77777777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  <w:u w:val="single"/>
        </w:rPr>
        <w:t>Ход</w:t>
      </w:r>
      <w:r w:rsidRPr="000556E3">
        <w:rPr>
          <w:color w:val="000000"/>
          <w:sz w:val="32"/>
          <w:szCs w:val="32"/>
        </w:rPr>
        <w:t>. 1</w:t>
      </w:r>
      <w:r w:rsidRPr="000556E3">
        <w:rPr>
          <w:color w:val="000000"/>
          <w:sz w:val="32"/>
          <w:szCs w:val="32"/>
          <w:u w:val="single"/>
        </w:rPr>
        <w:t>. Материал</w:t>
      </w:r>
      <w:r w:rsidRPr="000556E3">
        <w:rPr>
          <w:color w:val="000000"/>
          <w:sz w:val="32"/>
          <w:szCs w:val="32"/>
        </w:rPr>
        <w:t>: 2 камешка.</w:t>
      </w:r>
    </w:p>
    <w:p w14:paraId="3FE22B00" w14:textId="77777777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</w:rPr>
        <w:t>Кладут два камешка: один на солнышко, другой в тень. Закрывают плотным деревянным ящиком, чтобы было темно. Через некоторое вре</w:t>
      </w:r>
      <w:r w:rsidRPr="000556E3">
        <w:rPr>
          <w:color w:val="000000"/>
          <w:sz w:val="32"/>
          <w:szCs w:val="32"/>
        </w:rPr>
        <w:softHyphen/>
        <w:t>мя проверяют, какой камешек теплее.</w:t>
      </w:r>
    </w:p>
    <w:p w14:paraId="629885BA" w14:textId="77777777" w:rsidR="00BD1A14" w:rsidRPr="000556E3" w:rsidRDefault="00BD1A14" w:rsidP="000556E3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  <w:u w:val="single"/>
        </w:rPr>
        <w:t>Материал</w:t>
      </w:r>
      <w:r w:rsidRPr="000556E3">
        <w:rPr>
          <w:b/>
          <w:bCs/>
          <w:color w:val="000000"/>
          <w:sz w:val="32"/>
          <w:szCs w:val="32"/>
        </w:rPr>
        <w:t>:</w:t>
      </w:r>
      <w:r w:rsidRPr="000556E3">
        <w:rPr>
          <w:color w:val="000000"/>
          <w:sz w:val="32"/>
          <w:szCs w:val="32"/>
        </w:rPr>
        <w:t> противень, плоское карманное зеркало, лист белой бумаги.</w:t>
      </w:r>
    </w:p>
    <w:p w14:paraId="104F0B89" w14:textId="77777777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</w:rPr>
        <w:t xml:space="preserve">Эксперимент нужно проводить в ясный солнечный день. Не смотрите прямо на солнце и не отражайте солнечные лучи в глаза людям. Наполните противень водой. Поставьте его на стол около </w:t>
      </w:r>
      <w:r w:rsidRPr="000556E3">
        <w:rPr>
          <w:color w:val="000000"/>
          <w:sz w:val="32"/>
          <w:szCs w:val="32"/>
        </w:rPr>
        <w:lastRenderedPageBreak/>
        <w:t>окна, чтобы на него падал свет утреннего солнца. Поместите зеркальце внутри противня, положив его верхний край на край противня, а нижний - в воду под таким углом, чтобы оно отражало солнечный свет. Возьмите одной рукой лист бумаги и держите его перед зеркалом. Второй рукой слегка подвиньте зеркало. Регулируйте положение зеркала и бумаги, пока на ней не появится радуга. Слегка потрясите зеркало. На бумаге появляются искрящиеся разноцветные огоньки. Вода плещется и изменяет направление света, из-за чего цвета напоминают огоньки.</w:t>
      </w:r>
    </w:p>
    <w:p w14:paraId="437A4DE0" w14:textId="77777777" w:rsidR="00BD1A14" w:rsidRPr="000556E3" w:rsidRDefault="00BD1A14" w:rsidP="000556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556E3">
        <w:rPr>
          <w:color w:val="000000"/>
          <w:sz w:val="32"/>
          <w:szCs w:val="32"/>
        </w:rPr>
        <w:t>Итог. Солнце даёт свет и тепло, необходимые для жизни. Солнечный луч состоит из цветов, напоминающих огоньки. Так он отражается на Земле.</w:t>
      </w:r>
    </w:p>
    <w:p w14:paraId="356E3D56" w14:textId="6133EEFF" w:rsidR="00BD1A14" w:rsidRPr="000556E3" w:rsidRDefault="00BD1A14" w:rsidP="00BD1A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E75515" w14:textId="26CF8EF4" w:rsidR="00BD1A14" w:rsidRPr="00BD1A14" w:rsidRDefault="00BD1A14" w:rsidP="00055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A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ыт «Радуга в небе»</w:t>
      </w:r>
      <w:r w:rsidR="000556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: познакомить детей со свойством света превращаться в радужный спектр.</w:t>
      </w:r>
    </w:p>
    <w:p w14:paraId="3C7D1F09" w14:textId="77777777" w:rsidR="000556E3" w:rsidRDefault="00BD1A14" w:rsidP="00055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: расширять знания детей о природном явлении – радуге: отчего в небе бывает радуга, при какой погоде, какая она по форме…</w:t>
      </w:r>
      <w:r w:rsidR="000556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ь возможность детям при помощи взрослого узнать об учёном Исааке Ньютоне, открывшем белый цвет;</w:t>
      </w:r>
      <w:r w:rsidR="000556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ь возможность детям самостоятельно сделать мыльные пузыри и объяснить, как они это сделали и что они напоминают;</w:t>
      </w:r>
      <w:r w:rsidR="000556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сообразительность. </w:t>
      </w:r>
    </w:p>
    <w:p w14:paraId="065CAAD8" w14:textId="77777777" w:rsidR="000556E3" w:rsidRDefault="00BD1A14" w:rsidP="00055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ериал:</w:t>
      </w:r>
      <w:r w:rsidRPr="00BD1A1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клянная призма, картинка «Радуга», мыло в куске, жидкое мыло, чайные ложки, пластмассовые стаканы, палочки с кольцом на конце, миски, зеркала.</w:t>
      </w:r>
    </w:p>
    <w:p w14:paraId="67A98872" w14:textId="699619DE" w:rsidR="00BD1A14" w:rsidRPr="00BD1A14" w:rsidRDefault="00BD1A14" w:rsidP="00055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Ход. Показ картинки «Радуга». Воспитатель предлагает детям взять небольшие миски, налить воды чуть больше половины миски. Поставить зеркало в воду под наклоном. Поймать зеркалом солнечный луч и направить его на стену. Поворачивать зеркало до тех пор, пока не появятся все семь цветов. Дети выполняют опыт. </w:t>
      </w:r>
      <w:r w:rsidR="000556E3"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«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делаем мыльные пузыри». Дети самостоятельно подбирают необходимые материалы. Воспитатель наблюдает, оказывает по необходимости индивидуальную помощь. Дети играют с пузырями.</w:t>
      </w:r>
    </w:p>
    <w:p w14:paraId="598E96E9" w14:textId="77777777" w:rsidR="000556E3" w:rsidRDefault="00BD1A14" w:rsidP="00055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Итог</w:t>
      </w:r>
      <w:r w:rsidRPr="00BD1A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адуга – это свойство света превращать луч солнца в разноцветные огоньки – радугу.</w:t>
      </w:r>
    </w:p>
    <w:p w14:paraId="4A86EF80" w14:textId="2D84C537" w:rsidR="001252DB" w:rsidRPr="000556E3" w:rsidRDefault="001252DB" w:rsidP="00055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A635D">
        <w:rPr>
          <w:rFonts w:ascii="Times New Roman" w:hAnsi="Times New Roman" w:cs="Times New Roman"/>
          <w:b/>
          <w:bCs/>
          <w:sz w:val="32"/>
          <w:szCs w:val="32"/>
        </w:rPr>
        <w:t>3. Изобразительная деятельност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AA635D">
        <w:rPr>
          <w:rFonts w:ascii="Times New Roman" w:hAnsi="Times New Roman" w:cs="Times New Roman"/>
          <w:b/>
          <w:bCs/>
          <w:sz w:val="32"/>
          <w:szCs w:val="32"/>
        </w:rPr>
        <w:t>Рисов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AA635D">
        <w:rPr>
          <w:rFonts w:ascii="Times New Roman" w:hAnsi="Times New Roman" w:cs="Times New Roman"/>
          <w:sz w:val="32"/>
          <w:szCs w:val="32"/>
        </w:rPr>
        <w:t>«</w:t>
      </w:r>
      <w:r w:rsidR="00BD1A14">
        <w:rPr>
          <w:rFonts w:ascii="Times New Roman" w:hAnsi="Times New Roman" w:cs="Times New Roman"/>
          <w:sz w:val="32"/>
          <w:szCs w:val="32"/>
        </w:rPr>
        <w:t>Иллюстрации к сказке</w:t>
      </w:r>
      <w:r w:rsidR="00BD1A14" w:rsidRPr="00BD1A1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D1A14" w:rsidRPr="00BD1A14">
        <w:rPr>
          <w:rFonts w:ascii="Times New Roman" w:hAnsi="Times New Roman" w:cs="Times New Roman"/>
          <w:bCs/>
          <w:sz w:val="32"/>
          <w:szCs w:val="32"/>
        </w:rPr>
        <w:t>Линдгрена</w:t>
      </w:r>
      <w:proofErr w:type="spellEnd"/>
      <w:r w:rsidR="00BD1A14" w:rsidRPr="00BD1A14">
        <w:rPr>
          <w:rFonts w:ascii="Times New Roman" w:hAnsi="Times New Roman" w:cs="Times New Roman"/>
          <w:bCs/>
          <w:sz w:val="32"/>
          <w:szCs w:val="32"/>
        </w:rPr>
        <w:t xml:space="preserve"> «Карлсон, который живет на крыше</w:t>
      </w:r>
      <w:r w:rsidRPr="00AA635D">
        <w:rPr>
          <w:rFonts w:ascii="Times New Roman" w:hAnsi="Times New Roman" w:cs="Times New Roman"/>
          <w:sz w:val="32"/>
          <w:szCs w:val="32"/>
        </w:rPr>
        <w:t>».</w:t>
      </w:r>
      <w:bookmarkStart w:id="2" w:name="_GoBack"/>
      <w:bookmarkEnd w:id="2"/>
    </w:p>
    <w:sectPr w:rsidR="001252DB" w:rsidRPr="000556E3" w:rsidSect="00FC7075">
      <w:pgSz w:w="11906" w:h="16838"/>
      <w:pgMar w:top="1134" w:right="1418" w:bottom="1134" w:left="1418" w:header="709" w:footer="709" w:gutter="0"/>
      <w:pgBorders w:offsetFrom="page">
        <w:top w:val="shadowedSquares" w:sz="22" w:space="24" w:color="auto"/>
        <w:left w:val="shadowedSquares" w:sz="22" w:space="24" w:color="auto"/>
        <w:bottom w:val="shadowedSquares" w:sz="22" w:space="24" w:color="auto"/>
        <w:right w:val="shadowedSquares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B90"/>
    <w:multiLevelType w:val="hybridMultilevel"/>
    <w:tmpl w:val="EF46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1089"/>
    <w:multiLevelType w:val="hybridMultilevel"/>
    <w:tmpl w:val="39E0D6D6"/>
    <w:lvl w:ilvl="0" w:tplc="87BA697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6085D"/>
    <w:multiLevelType w:val="hybridMultilevel"/>
    <w:tmpl w:val="0BDE9208"/>
    <w:lvl w:ilvl="0" w:tplc="D8F4BAA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3F75B7"/>
    <w:multiLevelType w:val="hybridMultilevel"/>
    <w:tmpl w:val="90B4BC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C4366"/>
    <w:multiLevelType w:val="hybridMultilevel"/>
    <w:tmpl w:val="1B40B22E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81E1D94"/>
    <w:multiLevelType w:val="hybridMultilevel"/>
    <w:tmpl w:val="F93AC9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50275"/>
    <w:multiLevelType w:val="hybridMultilevel"/>
    <w:tmpl w:val="6F7C8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F6F6D"/>
    <w:multiLevelType w:val="hybridMultilevel"/>
    <w:tmpl w:val="7474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629D"/>
    <w:multiLevelType w:val="hybridMultilevel"/>
    <w:tmpl w:val="A93C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A46E2"/>
    <w:multiLevelType w:val="multilevel"/>
    <w:tmpl w:val="1C88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C10DCA"/>
    <w:multiLevelType w:val="hybridMultilevel"/>
    <w:tmpl w:val="5DAE5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86384"/>
    <w:multiLevelType w:val="hybridMultilevel"/>
    <w:tmpl w:val="1846A4E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40539D"/>
    <w:multiLevelType w:val="hybridMultilevel"/>
    <w:tmpl w:val="889C3226"/>
    <w:lvl w:ilvl="0" w:tplc="8580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A46C81"/>
    <w:multiLevelType w:val="hybridMultilevel"/>
    <w:tmpl w:val="CD26D2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996D9B"/>
    <w:multiLevelType w:val="hybridMultilevel"/>
    <w:tmpl w:val="EDC6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B1"/>
    <w:rsid w:val="00005E45"/>
    <w:rsid w:val="000078A9"/>
    <w:rsid w:val="000206AA"/>
    <w:rsid w:val="00021154"/>
    <w:rsid w:val="00034CD4"/>
    <w:rsid w:val="000556E3"/>
    <w:rsid w:val="00064DC8"/>
    <w:rsid w:val="0009259D"/>
    <w:rsid w:val="000A778A"/>
    <w:rsid w:val="000C33CD"/>
    <w:rsid w:val="000C6FE7"/>
    <w:rsid w:val="000C7543"/>
    <w:rsid w:val="0011030F"/>
    <w:rsid w:val="00113476"/>
    <w:rsid w:val="001252DB"/>
    <w:rsid w:val="00131953"/>
    <w:rsid w:val="001423B4"/>
    <w:rsid w:val="001A39B1"/>
    <w:rsid w:val="001A7F7A"/>
    <w:rsid w:val="001B7670"/>
    <w:rsid w:val="001E065F"/>
    <w:rsid w:val="00205002"/>
    <w:rsid w:val="00254449"/>
    <w:rsid w:val="00263785"/>
    <w:rsid w:val="00264434"/>
    <w:rsid w:val="00272424"/>
    <w:rsid w:val="0028036B"/>
    <w:rsid w:val="00283039"/>
    <w:rsid w:val="002B6F5D"/>
    <w:rsid w:val="002D3E7C"/>
    <w:rsid w:val="00300978"/>
    <w:rsid w:val="003123AD"/>
    <w:rsid w:val="00316779"/>
    <w:rsid w:val="003361C3"/>
    <w:rsid w:val="00346319"/>
    <w:rsid w:val="003549EC"/>
    <w:rsid w:val="0035601F"/>
    <w:rsid w:val="00363A74"/>
    <w:rsid w:val="003C707D"/>
    <w:rsid w:val="003D05EB"/>
    <w:rsid w:val="003D188A"/>
    <w:rsid w:val="003E198C"/>
    <w:rsid w:val="004835F8"/>
    <w:rsid w:val="004837C0"/>
    <w:rsid w:val="00493C94"/>
    <w:rsid w:val="004B26B0"/>
    <w:rsid w:val="004D61F9"/>
    <w:rsid w:val="00506FC8"/>
    <w:rsid w:val="00554B79"/>
    <w:rsid w:val="00573CF5"/>
    <w:rsid w:val="005A22A2"/>
    <w:rsid w:val="005C681B"/>
    <w:rsid w:val="005D3926"/>
    <w:rsid w:val="005F100D"/>
    <w:rsid w:val="006062A1"/>
    <w:rsid w:val="00614B2A"/>
    <w:rsid w:val="00615C9B"/>
    <w:rsid w:val="006267A5"/>
    <w:rsid w:val="00641AD2"/>
    <w:rsid w:val="0065207C"/>
    <w:rsid w:val="0067088A"/>
    <w:rsid w:val="006A2AF6"/>
    <w:rsid w:val="006A47A4"/>
    <w:rsid w:val="006C0B2D"/>
    <w:rsid w:val="006C4E87"/>
    <w:rsid w:val="006F5341"/>
    <w:rsid w:val="00702FF8"/>
    <w:rsid w:val="00722A2C"/>
    <w:rsid w:val="00734C43"/>
    <w:rsid w:val="0076209D"/>
    <w:rsid w:val="007B463D"/>
    <w:rsid w:val="007C7582"/>
    <w:rsid w:val="007D586B"/>
    <w:rsid w:val="007F6F89"/>
    <w:rsid w:val="00801BE8"/>
    <w:rsid w:val="00803EFD"/>
    <w:rsid w:val="00862E2E"/>
    <w:rsid w:val="008B1EDB"/>
    <w:rsid w:val="008B4D55"/>
    <w:rsid w:val="008E62EE"/>
    <w:rsid w:val="00911D3C"/>
    <w:rsid w:val="00921049"/>
    <w:rsid w:val="009238D5"/>
    <w:rsid w:val="0093307D"/>
    <w:rsid w:val="0098750C"/>
    <w:rsid w:val="00991E25"/>
    <w:rsid w:val="009A3D54"/>
    <w:rsid w:val="009A5B61"/>
    <w:rsid w:val="009B4401"/>
    <w:rsid w:val="009F12C8"/>
    <w:rsid w:val="00A00154"/>
    <w:rsid w:val="00A00B9A"/>
    <w:rsid w:val="00A10DFA"/>
    <w:rsid w:val="00A12FF0"/>
    <w:rsid w:val="00A15508"/>
    <w:rsid w:val="00A16D3F"/>
    <w:rsid w:val="00A30EED"/>
    <w:rsid w:val="00A61A9A"/>
    <w:rsid w:val="00A61E64"/>
    <w:rsid w:val="00A93BF4"/>
    <w:rsid w:val="00AA635D"/>
    <w:rsid w:val="00AA76E1"/>
    <w:rsid w:val="00AE0F80"/>
    <w:rsid w:val="00B25BB3"/>
    <w:rsid w:val="00B362DD"/>
    <w:rsid w:val="00B52DD0"/>
    <w:rsid w:val="00B92A10"/>
    <w:rsid w:val="00BA13E9"/>
    <w:rsid w:val="00BD1A14"/>
    <w:rsid w:val="00BD7E31"/>
    <w:rsid w:val="00BE10E2"/>
    <w:rsid w:val="00C23A0D"/>
    <w:rsid w:val="00C71D8C"/>
    <w:rsid w:val="00CB22B3"/>
    <w:rsid w:val="00CD4514"/>
    <w:rsid w:val="00CE1B16"/>
    <w:rsid w:val="00CE3EC0"/>
    <w:rsid w:val="00D25582"/>
    <w:rsid w:val="00D44D66"/>
    <w:rsid w:val="00D7415E"/>
    <w:rsid w:val="00D942D0"/>
    <w:rsid w:val="00DA338A"/>
    <w:rsid w:val="00DE609D"/>
    <w:rsid w:val="00DF16AB"/>
    <w:rsid w:val="00E14792"/>
    <w:rsid w:val="00E33676"/>
    <w:rsid w:val="00E5647E"/>
    <w:rsid w:val="00E731B1"/>
    <w:rsid w:val="00EA4BCC"/>
    <w:rsid w:val="00EA6D52"/>
    <w:rsid w:val="00EB649E"/>
    <w:rsid w:val="00EB6726"/>
    <w:rsid w:val="00F11BC5"/>
    <w:rsid w:val="00F22681"/>
    <w:rsid w:val="00F31FE4"/>
    <w:rsid w:val="00F766CD"/>
    <w:rsid w:val="00F82C3C"/>
    <w:rsid w:val="00FA796D"/>
    <w:rsid w:val="00FB5BF8"/>
    <w:rsid w:val="00FC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9BFD"/>
  <w15:chartTrackingRefBased/>
  <w15:docId w15:val="{2AFE8A69-DDB9-47C1-8060-5D36222E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2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BF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05EB"/>
    <w:rPr>
      <w:b/>
      <w:bCs/>
    </w:rPr>
  </w:style>
  <w:style w:type="character" w:customStyle="1" w:styleId="ff4">
    <w:name w:val="ff4"/>
    <w:basedOn w:val="a0"/>
    <w:rsid w:val="001E065F"/>
  </w:style>
  <w:style w:type="character" w:customStyle="1" w:styleId="10">
    <w:name w:val="Заголовок 1 Знак"/>
    <w:basedOn w:val="a0"/>
    <w:link w:val="1"/>
    <w:uiPriority w:val="9"/>
    <w:rsid w:val="00702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0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1049"/>
  </w:style>
  <w:style w:type="character" w:customStyle="1" w:styleId="c4">
    <w:name w:val="c4"/>
    <w:basedOn w:val="a0"/>
    <w:rsid w:val="00921049"/>
  </w:style>
  <w:style w:type="character" w:customStyle="1" w:styleId="20">
    <w:name w:val="Заголовок 2 Знак"/>
    <w:basedOn w:val="a0"/>
    <w:link w:val="2"/>
    <w:uiPriority w:val="9"/>
    <w:semiHidden/>
    <w:rsid w:val="009330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93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5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49EC"/>
  </w:style>
  <w:style w:type="character" w:customStyle="1" w:styleId="c3">
    <w:name w:val="c3"/>
    <w:basedOn w:val="a0"/>
    <w:rsid w:val="000556E3"/>
  </w:style>
  <w:style w:type="character" w:customStyle="1" w:styleId="c8">
    <w:name w:val="c8"/>
    <w:basedOn w:val="a0"/>
    <w:rsid w:val="0005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3911-8B09-4E66-8C5B-E14D99B0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9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9</cp:revision>
  <cp:lastPrinted>2020-03-16T15:21:00Z</cp:lastPrinted>
  <dcterms:created xsi:type="dcterms:W3CDTF">2019-10-29T02:14:00Z</dcterms:created>
  <dcterms:modified xsi:type="dcterms:W3CDTF">2020-04-13T12:18:00Z</dcterms:modified>
</cp:coreProperties>
</file>